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20" w:rsidRPr="002367E9" w:rsidRDefault="004C4D20" w:rsidP="004C4D20">
      <w:pPr>
        <w:pStyle w:val="Cartable"/>
      </w:pPr>
      <w:r w:rsidRPr="002367E9">
        <w:t>Page 46. Exercice 50.</w:t>
      </w:r>
    </w:p>
    <w:p w:rsidR="004C4D20" w:rsidRPr="002367E9" w:rsidRDefault="004C4D20" w:rsidP="004C4D20">
      <w:pPr>
        <w:pStyle w:val="Cartable"/>
        <w:rPr>
          <w:b/>
        </w:rPr>
      </w:pPr>
      <w:r w:rsidRPr="002367E9">
        <w:rPr>
          <w:b/>
        </w:rPr>
        <w:t>Donne l'abscisse de chaque point sous la forme d'une fraction ou d'un nombre entier.</w:t>
      </w:r>
    </w:p>
    <w:p w:rsidR="004C4D20" w:rsidRPr="007975D0" w:rsidRDefault="004C4D20" w:rsidP="004C4D20">
      <w:pPr>
        <w:pStyle w:val="Cartable"/>
        <w:rPr>
          <w:b/>
          <w:lang w:val="en-US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5EF03" wp14:editId="317F1C2F">
                <wp:simplePos x="0" y="0"/>
                <wp:positionH relativeFrom="column">
                  <wp:posOffset>-385445</wp:posOffset>
                </wp:positionH>
                <wp:positionV relativeFrom="paragraph">
                  <wp:posOffset>522605</wp:posOffset>
                </wp:positionV>
                <wp:extent cx="9363075" cy="1133475"/>
                <wp:effectExtent l="0" t="0" r="66675" b="0"/>
                <wp:wrapNone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3075" cy="1133475"/>
                          <a:chOff x="0" y="0"/>
                          <a:chExt cx="6067425" cy="1133475"/>
                        </a:xfrm>
                      </wpg:grpSpPr>
                      <wpg:grpSp>
                        <wpg:cNvPr id="128" name="FRegle 1_ 1"/>
                        <wpg:cNvGrpSpPr/>
                        <wpg:grpSpPr>
                          <a:xfrm>
                            <a:off x="0" y="0"/>
                            <a:ext cx="6067425" cy="1133475"/>
                            <a:chOff x="0" y="0"/>
                            <a:chExt cx="5645375" cy="1133475"/>
                          </a:xfrm>
                        </wpg:grpSpPr>
                        <wps:wsp>
                          <wps:cNvPr id="91" name="Regle 1_ 1"/>
                          <wps:cNvCnPr/>
                          <wps:spPr>
                            <a:xfrm>
                              <a:off x="142875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Regle 1_ 2"/>
                          <wps:cNvCnPr/>
                          <wps:spPr>
                            <a:xfrm>
                              <a:off x="3524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Regle 1_ 3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gle 1_ 4"/>
                          <wps:cNvSpPr txBox="1"/>
                          <wps:spPr>
                            <a:xfrm>
                              <a:off x="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gle 1_ 5"/>
                          <wps:cNvCnPr/>
                          <wps:spPr>
                            <a:xfrm>
                              <a:off x="8001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Regle 1_ 6"/>
                          <wps:cNvSpPr txBox="1"/>
                          <wps:spPr>
                            <a:xfrm>
                              <a:off x="447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gle 1_ 7"/>
                          <wps:cNvSpPr txBox="1"/>
                          <wps:spPr>
                            <a:xfrm>
                              <a:off x="4476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gle 1_ 8"/>
                          <wps:cNvCnPr/>
                          <wps:spPr>
                            <a:xfrm>
                              <a:off x="12477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Regle 1_ 9"/>
                          <wps:cNvSpPr txBox="1"/>
                          <wps:spPr>
                            <a:xfrm>
                              <a:off x="8858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gle 1_ 10"/>
                          <wps:cNvSpPr txBox="1"/>
                          <wps:spPr>
                            <a:xfrm>
                              <a:off x="885825" y="466492"/>
                              <a:ext cx="711200" cy="666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E85A3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gle 1_ 11"/>
                          <wps:cNvCnPr/>
                          <wps:spPr>
                            <a:xfrm>
                              <a:off x="16859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Regle 1_ 12"/>
                          <wps:cNvSpPr txBox="1"/>
                          <wps:spPr>
                            <a:xfrm>
                              <a:off x="1333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gle 1_ 13"/>
                          <wps:cNvSpPr txBox="1"/>
                          <wps:spPr>
                            <a:xfrm>
                              <a:off x="13335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gle 1_ 14"/>
                          <wps:cNvCnPr/>
                          <wps:spPr>
                            <a:xfrm>
                              <a:off x="21336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Regle 1_ 15"/>
                          <wps:cNvSpPr txBox="1"/>
                          <wps:spPr>
                            <a:xfrm>
                              <a:off x="1781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gle 1_ 16"/>
                          <wps:cNvSpPr txBox="1"/>
                          <wps:spPr>
                            <a:xfrm>
                              <a:off x="17811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gle 1_ 17"/>
                          <wps:cNvCnPr/>
                          <wps:spPr>
                            <a:xfrm>
                              <a:off x="25812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Regle 1_ 18"/>
                          <wps:cNvSpPr txBox="1"/>
                          <wps:spPr>
                            <a:xfrm>
                              <a:off x="22193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gle 1_ 19"/>
                          <wps:cNvSpPr txBox="1"/>
                          <wps:spPr>
                            <a:xfrm>
                              <a:off x="22193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gle 1_ 20"/>
                          <wps:cNvCnPr/>
                          <wps:spPr>
                            <a:xfrm>
                              <a:off x="30194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Regle 1_ 21"/>
                          <wps:cNvSpPr txBox="1"/>
                          <wps:spPr>
                            <a:xfrm>
                              <a:off x="2667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gle 1_ 22"/>
                          <wps:cNvSpPr txBox="1"/>
                          <wps:spPr>
                            <a:xfrm>
                              <a:off x="26670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gle 1_ 23"/>
                          <wps:cNvCnPr/>
                          <wps:spPr>
                            <a:xfrm>
                              <a:off x="34671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Regle 1_ 24"/>
                          <wps:cNvSpPr txBox="1"/>
                          <wps:spPr>
                            <a:xfrm>
                              <a:off x="3114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gle 1_ 25"/>
                          <wps:cNvSpPr txBox="1"/>
                          <wps:spPr>
                            <a:xfrm>
                              <a:off x="31146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gle 1_ 26"/>
                          <wps:cNvCnPr/>
                          <wps:spPr>
                            <a:xfrm>
                              <a:off x="38957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gle 1_ 27"/>
                          <wps:cNvSpPr txBox="1"/>
                          <wps:spPr>
                            <a:xfrm>
                              <a:off x="3543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gle 1_ 28"/>
                          <wps:cNvSpPr txBox="1"/>
                          <wps:spPr>
                            <a:xfrm>
                              <a:off x="35433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Regle 1_ 29"/>
                          <wps:cNvCnPr/>
                          <wps:spPr>
                            <a:xfrm>
                              <a:off x="43434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Regle 1_ 30"/>
                          <wps:cNvSpPr txBox="1"/>
                          <wps:spPr>
                            <a:xfrm>
                              <a:off x="39909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gle 1_ 31"/>
                          <wps:cNvSpPr txBox="1"/>
                          <wps:spPr>
                            <a:xfrm>
                              <a:off x="39909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gle 1_ 32"/>
                          <wps:cNvCnPr/>
                          <wps:spPr>
                            <a:xfrm>
                              <a:off x="47910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egle 1_ 33"/>
                          <wps:cNvSpPr txBox="1"/>
                          <wps:spPr>
                            <a:xfrm>
                              <a:off x="44291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gle 1_ 34"/>
                          <wps:cNvSpPr txBox="1"/>
                          <wps:spPr>
                            <a:xfrm>
                              <a:off x="44291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gle 1_ 35"/>
                          <wps:cNvCnPr/>
                          <wps:spPr>
                            <a:xfrm>
                              <a:off x="52292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Regle 1_ 36"/>
                          <wps:cNvSpPr txBox="1"/>
                          <wps:spPr>
                            <a:xfrm>
                              <a:off x="4876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gle 1_ 37"/>
                          <wps:cNvSpPr txBox="1"/>
                          <wps:spPr>
                            <a:xfrm>
                              <a:off x="4876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Connecteur droit 164"/>
                        <wps:cNvCnPr/>
                        <wps:spPr>
                          <a:xfrm>
                            <a:off x="3810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5EF03" id="Groupe 165" o:spid="_x0000_s1026" style="position:absolute;left:0;text-align:left;margin-left:-30.35pt;margin-top:41.15pt;width:737.25pt;height:89.25pt;z-index:251659264;mso-width-relative:margin" coordsize="6067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">
                <v:group id="FRegle 1_ 1" o:spid="_x0000_s1027" style="position:absolute;width:60674;height:11334" coordsize="56453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line id="Regle 1_ 1" o:spid="_x0000_s1028" style="position:absolute;visibility:visible;mso-wrap-style:square" from="1428,4191" to="564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MW8QAAADbAAAADwAAAGRycy9kb3ducmV2LnhtbESPUWvCMBSF34X9h3AHe9NUQXGdUVZB&#10;9GlldT/g0tw1nc1NSaLt/PXLYLDHwznnO5zNbrSduJEPrWMF81kGgrh2uuVGwcf5MF2DCBFZY+eY&#10;FHxTgN32YbLBXLuB3+lWxUYkCIccFZgY+1zKUBuyGGauJ07ep/MWY5K+kdrjkOC2k4ssW0mLLacF&#10;gz3tDdWX6moV+EvpjqtqWQz3U2He1sVXacq7Uk+P4+sLiEhj/A//tU9a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wxbxAAAANsAAAAPAAAAAAAAAAAA&#10;AAAAAKECAABkcnMvZG93bnJldi54bWxQSwUGAAAAAAQABAD5AAAAkgMAAAAA&#10;" strokeweight="1pt">
                    <v:stroke endarrow="block" joinstyle="miter"/>
                  </v:line>
                  <v:line id="Regle 1_ 2" o:spid="_x0000_s1029" style="position:absolute;visibility:visible;mso-wrap-style:square" from="3524,3619" to="352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ELMIAAADbAAAADwAAAGRycy9kb3ducmV2LnhtbESPT2sCMRTE74V+h/AKvdVsVaTdbhQt&#10;CF5dPfT42Lwm+ycvyyZ1t9/eCILHYWZ+wxSbyXXiQkOoPSt4n2UgiCuvazYKzqf92weIEJE1dp5J&#10;wT8F2KyfnwrMtR/5SJcyGpEgHHJUYGPscylDZclhmPmeOHm/fnAYkxyM1AOOCe46Oc+ylXRYc1qw&#10;2NO3paot/5wCs9j5XpbUtMvR78xh1fw025NSry/T9gtEpCk+wvf2QSv4nMPtS/oBcn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iELMIAAADbAAAADwAAAAAAAAAAAAAA&#10;AAChAgAAZHJzL2Rvd25yZXYueG1sUEsFBgAAAAAEAAQA+QAAAJADAAAAAA==&#10;" strokeweight="2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Regle 1_ 3" o:spid="_x0000_s103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XIcIA&#10;AADbAAAADwAAAGRycy9kb3ducmV2LnhtbESPS4sCMRCE7wv+h9CCtzWjwqKjUUTwcdiL7goem0nP&#10;AyedIYnj+O+NIHgsquorarHqTC1acr6yrGA0TEAQZ1ZXXCj4/9t+T0H4gKyxtkwKHuRhtex9LTDV&#10;9s5Hak+hEBHCPkUFZQhNKqXPSjLoh7Yhjl5uncEQpSukdniPcFPLcZL8SIMVx4USG9qUlF1PN6Mg&#10;+LzeTvVe/zbr827ninZGl1ypQb9bz0EE6sIn/G4ftILZB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hchwgAAANs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" o:spid="_x0000_s1031" type="#_x0000_t202" style="position:absolute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PVcIA&#10;AADbAAAADwAAAGRycy9kb3ducmV2LnhtbESPS4sCMRCE7wv+h9CCtzWjyKKjUUTwcdiL7goem0nP&#10;AyedIYnj+O+NIHgsquorarHqTC1acr6yrGA0TEAQZ1ZXXCj4/9t+T0H4gKyxtkwKHuRhtex9LTDV&#10;9s5Hak+hEBHCPkUFZQhNKqXPSjLoh7Yhjl5uncEQpSukdniPcFPLcZL8SIMVx4USG9qUlF1PN6Mg&#10;+LzeTvVe/zbr827ninZGl1ypQb9bz0EE6sIn/G4ftILZB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49VwgAAANs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1_ 5" o:spid="_x0000_s1032" style="position:absolute;visibility:visible;mso-wrap-style:square" from="8001,3619" to="800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cWMEAAADbAAAADwAAAGRycy9kb3ducmV2LnhtbESPQYvCMBSE7wv+h/AEb2u66orbNYoK&#10;glerB4+P5m3a2ryUJtr6740g7HGYmW+Y5bq3tbhT60vHCr7GCQji3OmSjYLzaf+5AOEDssbaMSl4&#10;kIf1avCxxFS7jo90z4IREcI+RQVFCE0qpc8LsujHriGO3p9rLYYoWyN1i12E21pOkmQuLZYcFwps&#10;aFdQfs1uVoGZbl0jM6qus85tzWFeXarNSanRsN/8ggjUh//wu33QCn6+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0RxYwQAAANsAAAAPAAAAAAAAAAAAAAAA&#10;AKECAABkcnMvZG93bnJldi54bWxQSwUGAAAAAAQABAD5AAAAjwMAAAAA&#10;" strokeweight="2pt">
                    <v:stroke joinstyle="miter"/>
                  </v:line>
                  <v:shape id="Regle 1_ 6" o:spid="_x0000_s1033" type="#_x0000_t202" style="position:absolute;left:447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0ucMA&#10;AADbAAAADwAAAGRycy9kb3ducmV2LnhtbESPT2vCQBTE7wW/w/IEb3WjhxCjq4RCrAcvtQoeH9mX&#10;PzT7NuxuY/rtu0Khx2FmfsPsDpPpxUjOd5YVrJYJCOLK6o4bBdfP8jUD4QOyxt4yKfghD4f97GWH&#10;ubYP/qDxEhoRIexzVNCGMORS+qolg35pB+Lo1dYZDFG6RmqHjwg3vVwnSSoNdhwXWhzoraXq6/Jt&#10;FARf92Wm3/V5KG7Ho2vGDd1rpRbzqdiCCDSF//Bf+6QVbFJ4fo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0ucMAAADb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Regle 1_ 7" o:spid="_x0000_s1034" type="#_x0000_t202" style="position:absolute;left:447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RIsIA&#10;AADbAAAADwAAAGRycy9kb3ducmV2LnhtbESPS4sCMRCE7wv+h9CCtzWjB1dHo4jg47AX3RU8NpOe&#10;B046QxLH8d8bQfBYVNVX1GLVmVq05HxlWcFomIAgzqyuuFDw/7f9noLwAVljbZkUPMjDatn7WmCq&#10;7Z2P1J5CISKEfYoKyhCaVEqflWTQD21DHL3cOoMhSldI7fAe4aaW4ySZSIMVx4USG9qUlF1PN6Mg&#10;+LzeTvVe/zbr827ninZGl1ypQb9bz0EE6sIn/G4ftILZD7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REiwgAAANs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8" o:spid="_x0000_s1035" style="position:absolute;visibility:visible;mso-wrap-style:square" from="12477,3619" to="1247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zxr4AAADbAAAADwAAAGRycy9kb3ducmV2LnhtbERPy4rCMBTdC/MP4Q7MTlNnRMZqKioI&#10;bq0uZnlprukrN6XJ2Pr3ZiG4PJz3ZjvaVtyp95VjBfNZAoK4cLpio+B6OU5/QfiArLF1TAoe5GGb&#10;fUw2mGo38JnueTAihrBPUUEZQpdK6YuSLPqZ64gjd3O9xRBhb6TucYjhtpXfSbKUFiuODSV2dCip&#10;aPJ/q8D87F0nc6qbxeD25rSs/+rdRamvz3G3BhFoDG/xy33SClZxbPwSf4DM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0LPGvgAAANsAAAAPAAAAAAAAAAAAAAAAAKEC&#10;AABkcnMvZG93bnJldi54bWxQSwUGAAAAAAQABAD5AAAAjAMAAAAA&#10;" strokeweight="2pt">
                    <v:stroke joinstyle="miter"/>
                  </v:line>
                  <v:shape id="Regle 1_ 9" o:spid="_x0000_s1036" type="#_x0000_t202" style="position:absolute;left:885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gy8MA&#10;AADbAAAADwAAAGRycy9kb3ducmV2LnhtbESPzWrDMBCE74W+g9hCb7WcHkrsWg4hYCeHXJKm0ONi&#10;rX+otTKS6rhvXwUCPQ4z8w1TbBYzipmcHywrWCUpCOLG6oE7BZeP6mUNwgdkjaNlUvBLHjbl40OB&#10;ubZXPtF8Dp2IEPY5KuhDmHIpfdOTQZ/YiTh6rXUGQ5Suk9rhNcLNKF/T9E0aHDgu9DjRrqfm+/xj&#10;FATfjtVa7/Vx2n7WtevmjL5apZ6flu07iEBL+A/f2wetIMvg9i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ogy8MAAADb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0" o:spid="_x0000_s1037" type="#_x0000_t202" style="position:absolute;left:8858;top:4664;width:7112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E1MQA&#10;AADcAAAADwAAAGRycy9kb3ducmV2LnhtbESPT2vDMAzF74N+B6PCbovTHkaX1Q2h0G6HXtZ1sKOI&#10;lT8sloPtptm3nw6F3STe03s/bcvZDWqiEHvPBlZZDoq49rbn1sDl8/C0ARUTssXBMxn4pQjlbvGw&#10;xcL6G3/QdE6tkhCOBRroUhoLrWPdkcOY+ZFYtMYHh0nW0Gob8CbhbtDrPH/WDnuWhg5H2ndU/5yv&#10;zkCKzXDY2Dd7Gquv4zG00wt9N8Y8LufqFVSiOf2b79fvVvBzwZdnZAK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hNT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1_ 11" o:spid="_x0000_s1038" style="position:absolute;visibility:visible;mso-wrap-style:square" from="16859,3619" to="1685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gjb8AAADcAAAADwAAAGRycy9kb3ducmV2LnhtbERPS4vCMBC+C/6HMII3TXVFpGsquiB4&#10;3erB49DMpq9MSpO13X9vFgRv8/E9Z38YbSse1PvKsYLVMgFBXDhdsVFwu54XOxA+IGtsHZOCP/Jw&#10;yKaTPabaDfxNjzwYEUPYp6igDKFLpfRFSRb90nXEkftxvcUQYW+k7nGI4baV6yTZSosVx4YSO/oq&#10;qWjyX6vAfJxcJ3Oqm83gTuayre/18arUfDYeP0EEGsNb/HJfdJyfrOD/mXiB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Ngjb8AAADcAAAADwAAAAAAAAAAAAAAAACh&#10;AgAAZHJzL2Rvd25yZXYueG1sUEsFBgAAAAAEAAQA+QAAAI0DAAAAAA==&#10;" strokeweight="2pt">
                    <v:stroke joinstyle="miter"/>
                  </v:line>
                  <v:shape id="Regle 1_ 12" o:spid="_x0000_s1039" type="#_x0000_t202" style="position:absolute;left:1333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/OMEA&#10;AADcAAAADwAAAGRycy9kb3ducmV2LnhtbERPyWrDMBC9F/IPYgK91XJ8CIljJYRA3Bx6aRbIcbDG&#10;C7FGRlId9++rQqG3ebx1it1kejGS851lBYskBUFcWd1xo+B6Ob6tQPiArLG3TAq+ycNuO3spMNf2&#10;yZ80nkMjYgj7HBW0IQy5lL5qyaBP7EAcudo6gyFC10jt8BnDTS+zNF1Kgx3HhhYHOrRUPc5fRkHw&#10;dX9c6Xf9MexvZemacU33WqnX+bTfgAg0hX/xn/uk4/w0g9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vzj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3" o:spid="_x0000_s1040" type="#_x0000_t202" style="position:absolute;left:1333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ao8AA&#10;AADcAAAADwAAAGRycy9kb3ducmV2LnhtbERPyYoCMRC9C/5DKMGbph1h0NYoIrgc5jIu4LHoVC/Y&#10;qTRJpm3/3gjC3Orx1lquO1OLlpyvLCuYjBMQxJnVFRcKLufdaAbCB2SNtWVS8CQP61W/t8RU2wf/&#10;UnsKhYgh7FNUUIbQpFL6rCSDfmwb4sjl1hkMEbpCaoePGG5q+ZUk39JgxbGhxIa2JWX3059REHxe&#10;72b6oH+azXW/d0U7p1uu1HDQbRYgAnXhX/xxH3Wcn0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Qao8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4" o:spid="_x0000_s1041" style="position:absolute;visibility:visible;mso-wrap-style:square" from="21336,3619" to="2133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DFcAAAADcAAAADwAAAGRycy9kb3ducmV2LnhtbERPyWrDMBC9F/oPYgK9NXJSE4obOcSB&#10;gq91euhxsKbyppGxVNv9+yoQ6G0eb53jabWDmGnyrWMFu20Cgrh2umWj4PP6/vwKwgdkjYNjUvBL&#10;Hk7548MRM+0W/qC5CkbEEPYZKmhCGDMpfd2QRb91I3Hkvt1kMUQ4GaknXGK4HeQ+SQ7SYsuxocGR&#10;Lg3VffVjFZiXwo2yoq5PF1eY8tB9deerUk+b9fwGItAa/sV3d6nj/CSF2zPxAp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kwxXAAAAA3AAAAA8AAAAAAAAAAAAAAAAA&#10;oQIAAGRycy9kb3ducmV2LnhtbFBLBQYAAAAABAAEAPkAAACOAwAAAAA=&#10;" strokeweight="2pt">
                    <v:stroke joinstyle="miter"/>
                  </v:line>
                  <v:shape id="Regle 1_ 15" o:spid="_x0000_s1042" type="#_x0000_t202" style="position:absolute;left:178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nTMAA&#10;AADcAAAADwAAAGRycy9kb3ducmV2LnhtbERPyYoCMRC9C/5DKMGbph1w0NYoIrgc5jIu4LHoVC/Y&#10;qTRJpm3/3gjC3Orx1lquO1OLlpyvLCuYjBMQxJnVFRcKLufdaAbCB2SNtWVS8CQP61W/t8RU2wf/&#10;UnsKhYgh7FNUUIbQpFL6rCSDfmwb4sjl1hkMEbpCaoePGG5q+ZUk39JgxbGhxIa2JWX3059REHxe&#10;72b6oH+azXW/d0U7p1uu1HDQbRYgAnXhX/xxH3Wcn0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EnTM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Regle 1_ 16" o:spid="_x0000_s1043" type="#_x0000_t202" style="position:absolute;left:1781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5O78A&#10;AADcAAAADwAAAGRycy9kb3ducmV2LnhtbERPyYoCMRC9D/gPoYS5jWk9iLZGEcHl4MUNPBad6gU7&#10;lSaJbc/fG0HwVo+31nzZmVq05HxlWcFwkIAgzqyuuFBwOW/+JiB8QNZYWyYF/+Rhuej9zDHV9slH&#10;ak+hEDGEfYoKyhCaVEqflWTQD2xDHLncOoMhQldI7fAZw00tR0kylgYrjg0lNrQuKbufHkZB8Hm9&#10;meidPjSr63brinZKt1yp3363moEI1IWv+OPe6zg/GcP7mXi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7k7vwAAANwAAAAPAAAAAAAAAAAAAAAAAJgCAABkcnMvZG93bnJl&#10;di54bWxQSwUGAAAAAAQABAD1AAAAhA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7" o:spid="_x0000_s1044" style="position:absolute;visibility:visible;mso-wrap-style:square" from="25812,3619" to="2581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YsEAAADcAAAADwAAAGRycy9kb3ducmV2LnhtbERPTWvCQBC9F/oflhF6qxtbUYmukhQK&#10;Xo099Dhkx93E7GzIbk36712h0Ns83ufsDpPrxI2G0HhWsJhnIIhrrxs2Cr7On68bECEia+w8k4Jf&#10;CnDYPz/tMNd+5BPdqmhECuGQowIbY59LGWpLDsPc98SJu/jBYUxwMFIPOKZw18m3LFtJhw2nBos9&#10;fViqr9WPU2DeS9/LitrrcvSlOa7a77Y4K/Uym4otiEhT/Bf/uY86zc/W8HgmXS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l1iwQAAANwAAAAPAAAAAAAAAAAAAAAA&#10;AKECAABkcnMvZG93bnJldi54bWxQSwUGAAAAAAQABAD5AAAAjwMAAAAA&#10;" strokeweight="2pt">
                    <v:stroke joinstyle="miter"/>
                  </v:line>
                  <v:shape id="Regle 1_ 18" o:spid="_x0000_s1045" type="#_x0000_t202" style="position:absolute;left:2219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I0sQA&#10;AADcAAAADwAAAGRycy9kb3ducmV2LnhtbESPT2vDMAzF74N+B6PCbovTHkaX1Q2h0G6HXtZ1sKOI&#10;lT8sloPtptm3nw6F3STe03s/bcvZDWqiEHvPBlZZDoq49rbn1sDl8/C0ARUTssXBMxn4pQjlbvGw&#10;xcL6G3/QdE6tkhCOBRroUhoLrWPdkcOY+ZFYtMYHh0nW0Gob8CbhbtDrPH/WDnuWhg5H2ndU/5yv&#10;zkCKzXDY2Dd7Gquv4zG00wt9N8Y8LufqFVSiOf2b79fvVvBzoZVnZAK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iNL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9" o:spid="_x0000_s1046" type="#_x0000_t202" style="position:absolute;left:22193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tScEA&#10;AADcAAAADwAAAGRycy9kb3ducmV2LnhtbERPS2vCQBC+F/wPywi9NRt7KBqzigimPXjRKngcspMH&#10;ZmfD7jZJ/31XEHqbj+85+XYynRjI+daygkWSgiAurW65VnD5PrwtQfiArLGzTAp+ycN2M3vJMdN2&#10;5BMN51CLGMI+QwVNCH0mpS8bMugT2xNHrrLOYIjQ1VI7HGO46eR7mn5Igy3HhgZ72jdU3s8/RkHw&#10;VXdY6k997HfXonD1sKJbpdTrfNqtQQSawr/46f7ScX66gsc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LUn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0" o:spid="_x0000_s1047" style="position:absolute;visibility:visible;mso-wrap-style:square" from="30194,3619" to="3019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Ty8IAAADcAAAADwAAAGRycy9kb3ducmV2LnhtbESPQW/CMAyF70j7D5GRdoOUDaGpEBBM&#10;msSVwoGj1XhpS+NUTUa7f48PSNxsvef3Pm92o2/VnfpYBzawmGegiMtga3YGLuef2ReomJAttoHJ&#10;wD9F2G3fJhvMbRj4RPciOSUhHHM0UKXU5VrHsiKPcR46YtF+Q+8xydo7bXscJNy3+iPLVtpjzdJQ&#10;YUffFZW34s8bcJ+H0OmCmttyCAd3XDXXZn825n067tegEo3pZX5eH63gLwRfnpEJ9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ZTy8IAAADcAAAADwAAAAAAAAAAAAAA&#10;AAChAgAAZHJzL2Rvd25yZXYueG1sUEsFBgAAAAAEAAQA+QAAAJADAAAAAA==&#10;" strokeweight="2pt">
                    <v:stroke joinstyle="miter"/>
                  </v:line>
                  <v:shape id="Regle 1_ 21" o:spid="_x0000_s1048" type="#_x0000_t202" style="position:absolute;left:2667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3ksAA&#10;AADcAAAADwAAAGRycy9kb3ducmV2LnhtbERPS4vCMBC+L/gfwgje1rQeRKtRRND14GV9gMehmT6w&#10;mZQkW+u/NwuCt/n4nrNc96YRHTlfW1aQjhMQxLnVNZcKLufd9wyED8gaG8uk4Eke1qvB1xIzbR/8&#10;S90plCKGsM9QQRVCm0np84oM+rFtiSNXWGcwROhKqR0+Yrhp5CRJptJgzbGhwpa2FeX3059REHzR&#10;7Gb6Rx/bzXW/d2U3p1uh1GjYbxYgAvXhI367DzrOT1P4fyZ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O3ks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2" o:spid="_x0000_s1049" type="#_x0000_t202" style="position:absolute;left:2667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5cEA&#10;AADcAAAADwAAAGRycy9kb3ducmV2LnhtbERPS2vCQBC+F/wPywje6iYeShpdJQhqD700bcHjkJ08&#10;MDsbdtcY/323IHibj+85m91kejGS851lBekyAUFcWd1xo+Dn+/CagfABWWNvmRTcycNuO3vZYK7t&#10;jb9oLEMjYgj7HBW0IQy5lL5qyaBf2oE4crV1BkOErpHa4S2Gm16ukuRNGuw4NrQ40L6l6lJejYLg&#10;6/6Q6ZP+HIrf49E14zuda6UW86lYgwg0haf44f7QcX66gv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KeX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3" o:spid="_x0000_s1050" style="position:absolute;visibility:visible;mso-wrap-style:square" from="34671,3619" to="3467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NvMAAAADcAAAADwAAAGRycy9kb3ducmV2LnhtbERPTWvCQBC9F/wPyxS8NRtrEUmzihaE&#10;XBt78Dhkx01idjZk1yT+e7dQ6G0e73Py/Ww7MdLgG8cKVkkKgrhyumGj4Od8etuC8AFZY+eYFDzI&#10;w363eMkx027ibxrLYEQMYZ+hgjqEPpPSVzVZ9InriSN3dYPFEOFgpB5wiuG2k+9pupEWG44NNfb0&#10;VVN1K+9WgVkfXS9Lam8fkzuaYtNe2sNZqeXrfPgEEWgO/+I/d6Hj/NUafp+JF8jd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UzbzAAAAA3AAAAA8AAAAAAAAAAAAAAAAA&#10;oQIAAGRycy9kb3ducmV2LnhtbFBLBQYAAAAABAAEAPkAAACOAwAAAAA=&#10;" strokeweight="2pt">
                    <v:stroke joinstyle="miter"/>
                  </v:line>
                  <v:shape id="Regle 1_ 24" o:spid="_x0000_s1051" type="#_x0000_t202" style="position:absolute;left:3114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CsIA&#10;AADcAAAADwAAAGRycy9kb3ducmV2LnhtbERPyWrDMBC9B/oPYgq9JbJDCKlr2YRClkMuSVvocbDG&#10;C7VGRlIc9++jQiG3ebx18nIyvRjJ+c6ygnSRgCCurO64UfD5sZtvQPiArLG3TAp+yUNZPM1yzLS9&#10;8ZnGS2hEDGGfoYI2hCGT0lctGfQLOxBHrrbOYIjQNVI7vMVw08tlkqylwY5jQ4sDvbdU/VyuRkHw&#10;db/b6IM+Dduv/d414yt910q9PE/bNxCBpvAQ/7uPOs5PV/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BQK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D</w:t>
                          </w:r>
                        </w:p>
                      </w:txbxContent>
                    </v:textbox>
                  </v:shape>
                  <v:shape id="Regle 1_ 25" o:spid="_x0000_s1052" type="#_x0000_t202" style="position:absolute;left:3114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xkcIA&#10;AADcAAAADwAAAGRycy9kb3ducmV2LnhtbERPyWrDMBC9B/oPYgq9JbIDCalr2YRClkMuSVvocbDG&#10;C7VGRlIc9++jQiG3ebx18nIyvRjJ+c6ygnSRgCCurO64UfD5sZtvQPiArLG3TAp+yUNZPM1yzLS9&#10;8ZnGS2hEDGGfoYI2hCGT0lctGfQLOxBHrrbOYIjQNVI7vMVw08tlkqylwY5jQ4sDvbdU/VyuRkHw&#10;db/b6IM+Dduv/d414yt910q9PE/bNxCBpvAQ/7uPOs5PV/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LGR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6" o:spid="_x0000_s1053" style="position:absolute;visibility:visible;mso-wrap-style:square" from="38957,3619" to="3895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uJL8AAADcAAAADwAAAGRycy9kb3ducmV2LnhtbERPTYvCMBC9C/6HMII3m7orRbpG0YUF&#10;r1YPHodmNm1tJqXJ2u6/N4LgbR7vcza70bbiTr2vHStYJikI4tLpmo2Cy/lnsQbhA7LG1jEp+CcP&#10;u+10ssFcu4FPdC+CETGEfY4KqhC6XEpfVmTRJ64jjtyv6y2GCHsjdY9DDLet/EjTTFqsOTZU2NF3&#10;ReWt+LMKzOfBdbKg5rYa3MEcs+ba7M9KzWfj/gtEoDG8xS/3Ucf5ywyez8QL5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NuJL8AAADcAAAADwAAAAAAAAAAAAAAAACh&#10;AgAAZHJzL2Rvd25yZXYueG1sUEsFBgAAAAAEAAQA+QAAAI0DAAAAAA==&#10;" strokeweight="2pt">
                    <v:stroke joinstyle="miter"/>
                  </v:line>
                  <v:shape id="Regle 1_ 27" o:spid="_x0000_s1054" type="#_x0000_t202" style="position:absolute;left:3543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cIA&#10;AADcAAAADwAAAGRycy9kb3ducmV2LnhtbERPyWrDMBC9B/oPYgq9JbJzSFLXsgmFLIdckrbQ42CN&#10;F2qNjKQ47t9HhUJu83jr5OVkejGS851lBekiAUFcWd1xo+DzYzffgPABWWNvmRT8koeyeJrlmGl7&#10;4zONl9CIGMI+QwVtCEMmpa9aMugXdiCOXG2dwRCha6R2eIvhppfLJFlJgx3HhhYHem+p+rlcjYLg&#10;63630Qd9GrZf+71rxlf6rpV6eZ62byACTeEh/ncfdZyfruHv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op9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8" o:spid="_x0000_s1055" type="#_x0000_t202" style="position:absolute;left:35433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eD8MA&#10;AADcAAAADwAAAGRycy9kb3ducmV2LnhtbESPT2sCQQzF7wW/wxChtzqrh6Kro4ig7aEXtQWPYSf7&#10;B3cyy8y4rt/eHAreEt7Le7+sNoNrVU8hNp4NTCcZKOLC24YrA7/n/cccVEzIFlvPZOBBETbr0dsK&#10;c+vvfKT+lColIRxzNFCn1OVax6Imh3HiO2LRSh8cJllDpW3Au4S7Vs+y7FM7bFgaauxoV1NxPd2c&#10;gRTLdj+3X/an2/4dDqHqF3QpjXkfD9slqERDepn/r7+t4E+FVp6RC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eD8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9" o:spid="_x0000_s1056" style="position:absolute;visibility:visible;mso-wrap-style:square" from="43434,3619" to="4343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6VsEAAADcAAAADwAAAGRycy9kb3ducmV2LnhtbERPTWuDQBC9F/oflin0Vte0RVqbVZJA&#10;wWtNDj0O7nTVuLPibqL999lAILd5vM9Zl4sdxJkm3zlWsEpSEMSN0x0bBYf998sHCB+QNQ6OScE/&#10;eSiLx4c15trN/EPnOhgRQ9jnqKANYcyl9E1LFn3iRuLI/bnJYohwMlJPOMdwO8jXNM2kxY5jQ4sj&#10;7VpqjvXJKjBvWzfKmvrj++y2psr6336zV+r5adl8gQi0hLv45q50nL/6hOsz8QJZ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PpWwQAAANwAAAAPAAAAAAAAAAAAAAAA&#10;AKECAABkcnMvZG93bnJldi54bWxQSwUGAAAAAAQABAD5AAAAjwMAAAAA&#10;" strokeweight="2pt">
                    <v:stroke joinstyle="miter"/>
                  </v:line>
                  <v:shape id="Regle 1_ 30" o:spid="_x0000_s1057" type="#_x0000_t202" style="position:absolute;left:399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YtMQA&#10;AADcAAAADwAAAGRycy9kb3ducmV2LnhtbESPS28CMQyE75X4D5GReitZOFSwEBBC4nHopdBKHK2N&#10;9yE2zioJy/Lv8aFSb7ZmPPN5tRlcq3oKsfFsYDrJQBEX3jZcGfi57D/moGJCtth6JgNPirBZj95W&#10;mFv/4G/qz6lSEsIxRwN1Sl2udSxqchgnviMWrfTBYZI1VNoGfEi4a/Usyz61w4alocaOdjUVt/Pd&#10;GUixbPdze7Rf3fb3cAhVv6Bracz7eNguQSUa0r/57/pkBX8m+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2LT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1" o:spid="_x0000_s1058" type="#_x0000_t202" style="position:absolute;left:39909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9L8EA&#10;AADcAAAADwAAAGRycy9kb3ducmV2LnhtbERPS2vCQBC+F/wPywje6iYeShpdJQhqD700bcHjkJ08&#10;MDsbdtcY/323IHibj+85m91kejGS851lBekyAUFcWd1xo+Dn+/CagfABWWNvmRTcycNuO3vZYK7t&#10;jb9oLEMjYgj7HBW0IQy5lL5qyaBf2oE4crV1BkOErpHa4S2Gm16ukuRNGuw4NrQ40L6l6lJejYLg&#10;6/6Q6ZP+HIrf49E14zuda6UW86lYgwg0haf44f7Qcf4qhf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fS/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2" o:spid="_x0000_s1059" style="position:absolute;visibility:visible;mso-wrap-style:square" from="47910,3619" to="479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imsAAAADcAAAADwAAAGRycy9kb3ducmV2LnhtbERPTWuDQBC9F/oflgn01qyxQYrJJmgg&#10;kGu1hx4Hd7Jq3Flxt9H++24h0Ns83ufsj4sdxJ0m3zlWsFknIIgbpzs2Cj7r8+s7CB+QNQ6OScEP&#10;eTgenp/2mGs38wfdq2BEDGGfo4I2hDGX0jctWfRrNxJH7uomiyHCyUg94RzD7SDTJMmkxY5jQ4sj&#10;nVpqbtW3VWDeSjfKivrbdnaluWT9V1/USr2slmIHItAS/sUP90XH+WkKf8/EC+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0oprAAAAA3AAAAA8AAAAAAAAAAAAAAAAA&#10;oQIAAGRycy9kb3ducmV2LnhtbFBLBQYAAAAABAAEAPkAAACOAwAAAAA=&#10;" strokeweight="2pt">
                    <v:stroke joinstyle="miter"/>
                  </v:line>
                  <v:shape id="Regle 1_ 33" o:spid="_x0000_s1060" type="#_x0000_t202" style="position:absolute;left:4429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Gw8AA&#10;AADcAAAADwAAAGRycy9kb3ducmV2LnhtbERPS4vCMBC+L/gfwgjetqkKi1ajiKDuYS/rAzwOzfSB&#10;zaQksdZ/vxGEvc3H95zlujeN6Mj52rKCcZKCIM6trrlUcD7tPmcgfEDW2FgmBU/ysF4NPpaYafvg&#10;X+qOoRQxhH2GCqoQ2kxKn1dk0Ce2JY5cYZ3BEKErpXb4iOGmkZM0/ZIGa44NFba0rSi/He9GQfBF&#10;s5vpg/5pN5f93pXdnK6FUqNhv1mACNSHf/Hb/a3j/MkU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FGw8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Regle 1_ 34" o:spid="_x0000_s1061" type="#_x0000_t202" style="position:absolute;left:4429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et8AA&#10;AADcAAAADwAAAGRycy9kb3ducmV2LnhtbERPS4vCMBC+L/gfwgjetqkii1ajiKDuYS/rAzwOzfSB&#10;zaQksdZ/vxGEvc3H95zlujeN6Mj52rKCcZKCIM6trrlUcD7tPmcgfEDW2FgmBU/ysF4NPpaYafvg&#10;X+qOoRQxhH2GCqoQ2kxKn1dk0Ce2JY5cYZ3BEKErpXb4iOGmkZM0/ZIGa44NFba0rSi/He9GQfBF&#10;s5vpg/5pN5f93pXdnK6FUqNhv1mACNSHf/Hb/a3j/MkU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jet8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5" o:spid="_x0000_s1062" style="position:absolute;visibility:visible;mso-wrap-style:square" from="52292,3619" to="5229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067sEAAADcAAAADwAAAGRycy9kb3ducmV2LnhtbERPPWvDMBDdA/0P4grdErlua4obJcSB&#10;QNY4GToe1lWyY52Mpcbuv68ChW73eJ+33s6uFzcaQ+tZwfMqA0HceN2yUXA5H5bvIEJE1th7JgU/&#10;FGC7eVissdR+4hPd6mhECuFQogIb41BKGRpLDsPKD8SJ+/Kjw5jgaKQecUrhrpd5lhXSYcupweJA&#10;e0vNtf52CsxL5QdZU3d9nXxljkX32e3OSj09zrsPEJHm+C/+cx91mp+/wf2Zd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3TruwQAAANwAAAAPAAAAAAAAAAAAAAAA&#10;AKECAABkcnMvZG93bnJldi54bWxQSwUGAAAAAAQABAD5AAAAjwMAAAAA&#10;" strokeweight="2pt">
                    <v:stroke joinstyle="miter"/>
                  </v:line>
                  <v:shape id="Regle 1_ 36" o:spid="_x0000_s1063" type="#_x0000_t202" style="position:absolute;left:4876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lW8EA&#10;AADcAAAADwAAAGRycy9kb3ducmV2LnhtbERPS2vCQBC+C/0Pywi96UYPwaauEgpRD71oFXocspMH&#10;zc6G3W2S/vuuIHibj+852/1kOjGQ861lBatlAoK4tLrlWsH1q1hsQPiArLGzTAr+yMN+9zLbYqbt&#10;yGcaLqEWMYR9hgqaEPpMSl82ZNAvbU8cuco6gyFCV0vtcIzhppPrJEmlwZZjQ4M9fTRU/lx+jYLg&#10;q67Y6KP+7PPb4eDq4Y2+K6Ve51P+DiLQFJ7ih/uk4/x1Cvdn4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5Vv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7" o:spid="_x0000_s1064" type="#_x0000_t202" style="position:absolute;left:4876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AwMEA&#10;AADcAAAADwAAAGRycy9kb3ducmV2LnhtbERPS4vCMBC+L/gfwgjetqkeXK1GEUHdw17WB3gcmukD&#10;m0lJYq3/fiMIe5uP7znLdW8a0ZHztWUF4yQFQZxbXXOp4Hzafc5A+ICssbFMCp7kYb0afCwx0/bB&#10;v9QdQyliCPsMFVQhtJmUPq/IoE9sSxy5wjqDIUJXSu3wEcNNIydpOpUGa44NFba0rSi/He9GQfBF&#10;s5vpg/5pN5f93pXdnK6FUqNhv1mACNSHf/Hb/a3j/MkX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QMD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164" o:spid="_x0000_s1065" style="position:absolute;visibility:visible;mso-wrap-style:square" from="3810,2857" to="3810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5UGsMAAADcAAAADwAAAGRycy9kb3ducmV2LnhtbERP32vCMBB+H/g/hBP2MjR1jDKrUaYg&#10;KJtMq74fzdmUNZfSxNr998tgsLf7+H7efNnbWnTU+sqxgsk4AUFcOF1xqeB82oxeQfiArLF2TAq+&#10;ycNyMXiYY6bdnY/U5aEUMYR9hgpMCE0mpS8MWfRj1xBH7upaiyHCtpS6xXsMt7V8TpJUWqw4Nhhs&#10;aG2o+MpvVsH75nO17dJDvr/I83Q3Kfon/DBKPQ77txmIQH34F/+5tzrOT1/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eVBrDAAAA3AAAAA8AAAAAAAAAAAAA&#10;AAAAoQIAAGRycy9kb3ducmV2LnhtbFBLBQYAAAAABAAEAPkAAACRAwAAAAA=&#10;" strokecolor="red" strokeweight="3pt">
                  <v:stroke joinstyle="miter"/>
                </v:line>
              </v:group>
            </w:pict>
          </mc:Fallback>
        </mc:AlternateContent>
      </w:r>
      <w:proofErr w:type="gramStart"/>
      <w:r w:rsidRPr="007975D0">
        <w:rPr>
          <w:b/>
          <w:lang w:val="en-US"/>
        </w:rPr>
        <w:t>a</w:t>
      </w:r>
      <w:proofErr w:type="gramEnd"/>
      <w:r w:rsidRPr="007975D0">
        <w:rPr>
          <w:b/>
          <w:lang w:val="en-US"/>
        </w:rPr>
        <w:t>.</w:t>
      </w:r>
    </w:p>
    <w:p w:rsidR="004C4D20" w:rsidRPr="007975D0" w:rsidRDefault="004C4D20" w:rsidP="004C4D20">
      <w:pPr>
        <w:pStyle w:val="Cartable"/>
        <w:rPr>
          <w:b/>
          <w:lang w:val="en-US"/>
        </w:rPr>
      </w:pPr>
    </w:p>
    <w:p w:rsidR="004C4D20" w:rsidRDefault="004C4D20" w:rsidP="004C4D20">
      <w:pPr>
        <w:pStyle w:val="Cartabl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90599" wp14:editId="7C08A634">
                <wp:simplePos x="0" y="0"/>
                <wp:positionH relativeFrom="column">
                  <wp:posOffset>7562645</wp:posOffset>
                </wp:positionH>
                <wp:positionV relativeFrom="paragraph">
                  <wp:posOffset>15240</wp:posOffset>
                </wp:positionV>
                <wp:extent cx="0" cy="790575"/>
                <wp:effectExtent l="95250" t="19050" r="76200" b="85725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B4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4" o:spid="_x0000_s1026" type="#_x0000_t32" style="position:absolute;margin-left:595.5pt;margin-top:1.2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D212F" wp14:editId="284EF180">
                <wp:simplePos x="0" y="0"/>
                <wp:positionH relativeFrom="column">
                  <wp:posOffset>5370591</wp:posOffset>
                </wp:positionH>
                <wp:positionV relativeFrom="paragraph">
                  <wp:posOffset>24130</wp:posOffset>
                </wp:positionV>
                <wp:extent cx="0" cy="790575"/>
                <wp:effectExtent l="95250" t="19050" r="76200" b="85725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04BD" id="Connecteur droit avec flèche 326" o:spid="_x0000_s1026" type="#_x0000_t32" style="position:absolute;margin-left:422.9pt;margin-top:1.9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384DA" wp14:editId="715C98BA">
                <wp:simplePos x="0" y="0"/>
                <wp:positionH relativeFrom="column">
                  <wp:posOffset>3164205</wp:posOffset>
                </wp:positionH>
                <wp:positionV relativeFrom="paragraph">
                  <wp:posOffset>24765</wp:posOffset>
                </wp:positionV>
                <wp:extent cx="0" cy="790575"/>
                <wp:effectExtent l="95250" t="19050" r="76200" b="85725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E8487" id="Connecteur droit avec flèche 325" o:spid="_x0000_s1026" type="#_x0000_t32" style="position:absolute;margin-left:249.15pt;margin-top:1.95pt;width:0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C0964" wp14:editId="4DE0F182">
                <wp:simplePos x="0" y="0"/>
                <wp:positionH relativeFrom="column">
                  <wp:posOffset>944092</wp:posOffset>
                </wp:positionH>
                <wp:positionV relativeFrom="paragraph">
                  <wp:posOffset>24130</wp:posOffset>
                </wp:positionV>
                <wp:extent cx="0" cy="790575"/>
                <wp:effectExtent l="95250" t="19050" r="76200" b="8572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E02C" id="Connecteur droit avec flèche 323" o:spid="_x0000_s1026" type="#_x0000_t32" style="position:absolute;margin-left:74.35pt;margin-top:1.9pt;width:0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:rsidR="004C4D20" w:rsidRDefault="004C4D20" w:rsidP="004C4D20">
      <w:pPr>
        <w:pStyle w:val="Cartabl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DDA33" wp14:editId="47C8A56D">
                <wp:simplePos x="0" y="0"/>
                <wp:positionH relativeFrom="margin">
                  <wp:posOffset>4419600</wp:posOffset>
                </wp:positionH>
                <wp:positionV relativeFrom="paragraph">
                  <wp:posOffset>396240</wp:posOffset>
                </wp:positionV>
                <wp:extent cx="2019300" cy="1209675"/>
                <wp:effectExtent l="0" t="0" r="0" b="0"/>
                <wp:wrapNone/>
                <wp:docPr id="330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D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DA33" id="_x0000_t202" coordsize="21600,21600" o:spt="202" path="m,l,21600r21600,l21600,xe">
                <v:stroke joinstyle="miter"/>
                <v:path gradientshapeok="t" o:connecttype="rect"/>
              </v:shapetype>
              <v:shape id="Fraction 1_ 9" o:spid="_x0000_s1066" type="#_x0000_t202" style="position:absolute;left:0;text-align:left;margin-left:348pt;margin-top:31.2pt;width:159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7W8QIAAGA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D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F2AB3" wp14:editId="649608A4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2019300" cy="1209675"/>
                <wp:effectExtent l="0" t="0" r="0" b="0"/>
                <wp:wrapNone/>
                <wp:docPr id="331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B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2AB3" id="_x0000_s1067" type="#_x0000_t202" style="position:absolute;left:0;text-align:left;margin-left:107.8pt;margin-top:31.2pt;width:159pt;height:9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Gj8QIAAGA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B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65FE8" wp14:editId="3D2A2970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2019300" cy="1209675"/>
                <wp:effectExtent l="0" t="0" r="0" b="0"/>
                <wp:wrapNone/>
                <wp:docPr id="327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C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5FE8" id="_x0000_s1068" type="#_x0000_t202" style="position:absolute;left:0;text-align:left;margin-left:0;margin-top:31.4pt;width:159pt;height:95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C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485BB" wp14:editId="180B1AD2">
                <wp:simplePos x="0" y="0"/>
                <wp:positionH relativeFrom="margin">
                  <wp:posOffset>2152650</wp:posOffset>
                </wp:positionH>
                <wp:positionV relativeFrom="paragraph">
                  <wp:posOffset>396240</wp:posOffset>
                </wp:positionV>
                <wp:extent cx="2019300" cy="1209675"/>
                <wp:effectExtent l="0" t="0" r="0" b="0"/>
                <wp:wrapNone/>
                <wp:docPr id="329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A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85BB" id="_x0000_s1069" type="#_x0000_t202" style="position:absolute;left:0;text-align:left;margin-left:169.5pt;margin-top:31.2pt;width:159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A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D20" w:rsidRPr="007975D0" w:rsidRDefault="004C4D20" w:rsidP="004C4D20">
      <w:pPr>
        <w:pStyle w:val="Cartable"/>
        <w:rPr>
          <w:lang w:val="en-US"/>
        </w:rPr>
      </w:pPr>
    </w:p>
    <w:p w:rsidR="004C4D20" w:rsidRPr="00DE3254" w:rsidRDefault="004C4D20" w:rsidP="004C4D20">
      <w:pPr>
        <w:pStyle w:val="Cartable"/>
        <w:rPr>
          <w:b/>
          <w:lang w:val="en-US"/>
        </w:rPr>
      </w:pPr>
      <w:r>
        <w:rPr>
          <w:b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0B37E" wp14:editId="04C2D460">
                <wp:simplePos x="0" y="0"/>
                <wp:positionH relativeFrom="margin">
                  <wp:posOffset>-441960</wp:posOffset>
                </wp:positionH>
                <wp:positionV relativeFrom="paragraph">
                  <wp:posOffset>719455</wp:posOffset>
                </wp:positionV>
                <wp:extent cx="9258300" cy="857250"/>
                <wp:effectExtent l="0" t="0" r="76200" b="0"/>
                <wp:wrapTopAndBottom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857250"/>
                          <a:chOff x="0" y="0"/>
                          <a:chExt cx="6305550" cy="857250"/>
                        </a:xfrm>
                      </wpg:grpSpPr>
                      <wpg:grpSp>
                        <wpg:cNvPr id="203" name="FRegle 2_ 2"/>
                        <wpg:cNvGrpSpPr/>
                        <wpg:grpSpPr>
                          <a:xfrm>
                            <a:off x="0" y="0"/>
                            <a:ext cx="6305550" cy="857250"/>
                            <a:chOff x="0" y="0"/>
                            <a:chExt cx="5645375" cy="857250"/>
                          </a:xfrm>
                        </wpg:grpSpPr>
                        <wps:wsp>
                          <wps:cNvPr id="166" name="Regle 2_ 2"/>
                          <wps:cNvCnPr/>
                          <wps:spPr>
                            <a:xfrm>
                              <a:off x="142875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Regle 2_ 3"/>
                          <wps:cNvCnPr/>
                          <wps:spPr>
                            <a:xfrm>
                              <a:off x="3524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Regle 2_ 4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gle 2_ 5"/>
                          <wps:cNvSpPr txBox="1"/>
                          <wps:spPr>
                            <a:xfrm>
                              <a:off x="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gle 2_ 6"/>
                          <wps:cNvCnPr/>
                          <wps:spPr>
                            <a:xfrm>
                              <a:off x="800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Regle 2_ 7"/>
                          <wps:cNvSpPr txBox="1"/>
                          <wps:spPr>
                            <a:xfrm>
                              <a:off x="447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gle 2_ 8"/>
                          <wps:cNvSpPr txBox="1"/>
                          <wps:spPr>
                            <a:xfrm>
                              <a:off x="447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gle 2_ 9"/>
                          <wps:cNvCnPr/>
                          <wps:spPr>
                            <a:xfrm>
                              <a:off x="12477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Regle 2_ 10"/>
                          <wps:cNvSpPr txBox="1"/>
                          <wps:spPr>
                            <a:xfrm>
                              <a:off x="8858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gle 2_ 11"/>
                          <wps:cNvSpPr txBox="1"/>
                          <wps:spPr>
                            <a:xfrm>
                              <a:off x="8858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gle 2_ 12"/>
                          <wps:cNvCnPr/>
                          <wps:spPr>
                            <a:xfrm>
                              <a:off x="16859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Regle 2_ 13"/>
                          <wps:cNvSpPr txBox="1"/>
                          <wps:spPr>
                            <a:xfrm>
                              <a:off x="1333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gle 2_ 14"/>
                          <wps:cNvSpPr txBox="1"/>
                          <wps:spPr>
                            <a:xfrm>
                              <a:off x="13335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gle 2_ 15"/>
                          <wps:cNvCnPr/>
                          <wps:spPr>
                            <a:xfrm>
                              <a:off x="21336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Regle 2_ 16"/>
                          <wps:cNvSpPr txBox="1"/>
                          <wps:spPr>
                            <a:xfrm>
                              <a:off x="1781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gle 2_ 17"/>
                          <wps:cNvSpPr txBox="1"/>
                          <wps:spPr>
                            <a:xfrm>
                              <a:off x="17811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gle 2_ 18"/>
                          <wps:cNvCnPr/>
                          <wps:spPr>
                            <a:xfrm>
                              <a:off x="25812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Regle 2_ 19"/>
                          <wps:cNvSpPr txBox="1"/>
                          <wps:spPr>
                            <a:xfrm>
                              <a:off x="22193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gle 2_ 20"/>
                          <wps:cNvSpPr txBox="1"/>
                          <wps:spPr>
                            <a:xfrm>
                              <a:off x="22193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gle 2_ 21"/>
                          <wps:cNvCnPr/>
                          <wps:spPr>
                            <a:xfrm>
                              <a:off x="30194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Regle 2_ 22"/>
                          <wps:cNvSpPr txBox="1"/>
                          <wps:spPr>
                            <a:xfrm>
                              <a:off x="2667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egle 2_ 23"/>
                          <wps:cNvSpPr txBox="1"/>
                          <wps:spPr>
                            <a:xfrm>
                              <a:off x="26670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gle 2_ 24"/>
                          <wps:cNvCnPr/>
                          <wps:spPr>
                            <a:xfrm>
                              <a:off x="3467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Regle 2_ 25"/>
                          <wps:cNvSpPr txBox="1"/>
                          <wps:spPr>
                            <a:xfrm>
                              <a:off x="3114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gle 2_ 26"/>
                          <wps:cNvSpPr txBox="1"/>
                          <wps:spPr>
                            <a:xfrm>
                              <a:off x="3114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egle 2_ 27"/>
                          <wps:cNvCnPr/>
                          <wps:spPr>
                            <a:xfrm>
                              <a:off x="38957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Regle 2_ 28"/>
                          <wps:cNvSpPr txBox="1"/>
                          <wps:spPr>
                            <a:xfrm>
                              <a:off x="3543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gle 2_ 29"/>
                          <wps:cNvSpPr txBox="1"/>
                          <wps:spPr>
                            <a:xfrm>
                              <a:off x="35433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gle 2_ 30"/>
                          <wps:cNvCnPr/>
                          <wps:spPr>
                            <a:xfrm>
                              <a:off x="43434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Regle 2_ 31"/>
                          <wps:cNvSpPr txBox="1"/>
                          <wps:spPr>
                            <a:xfrm>
                              <a:off x="39909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gle 2_ 32"/>
                          <wps:cNvSpPr txBox="1"/>
                          <wps:spPr>
                            <a:xfrm>
                              <a:off x="39909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gle 2_ 33"/>
                          <wps:cNvCnPr/>
                          <wps:spPr>
                            <a:xfrm>
                              <a:off x="47910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Regle 2_ 34"/>
                          <wps:cNvSpPr txBox="1"/>
                          <wps:spPr>
                            <a:xfrm>
                              <a:off x="44291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gle 2_ 35"/>
                          <wps:cNvSpPr txBox="1"/>
                          <wps:spPr>
                            <a:xfrm>
                              <a:off x="44291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gle 2_ 36"/>
                          <wps:cNvCnPr/>
                          <wps:spPr>
                            <a:xfrm>
                              <a:off x="52292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Regle 2_ 37"/>
                          <wps:cNvSpPr txBox="1"/>
                          <wps:spPr>
                            <a:xfrm>
                              <a:off x="4876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gle 2_ 38"/>
                          <wps:cNvSpPr txBox="1"/>
                          <wps:spPr>
                            <a:xfrm>
                              <a:off x="4876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BD6119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Connecteur droit 204"/>
                        <wps:cNvCnPr/>
                        <wps:spPr>
                          <a:xfrm>
                            <a:off x="397012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eur droit 205"/>
                        <wps:cNvCnPr/>
                        <wps:spPr>
                          <a:xfrm>
                            <a:off x="435292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0B37E" id="Groupe 206" o:spid="_x0000_s1070" style="position:absolute;left:0;text-align:left;margin-left:-34.8pt;margin-top:56.65pt;width:729pt;height:67.5pt;z-index:251660288;mso-position-horizontal-relative:margin;mso-width-relative:margin" coordsize="63055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">
                <v:group id="FRegle 2_ 2" o:spid="_x0000_s1071" style="position:absolute;width:63055;height:8572" coordsize="5645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line id="Regle 2_ 2" o:spid="_x0000_s1072" style="position:absolute;visibility:visible;mso-wrap-style:square" from="1428,4191" to="564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ltMIAAADcAAAADwAAAGRycy9kb3ducmV2LnhtbERP3WrCMBS+F/YO4Qx2p+kGFumMsg6G&#10;Xq1Y9wCH5qzpbE5KktnOp18Ewbvz8f2e9XayvTiTD51jBc+LDARx43THrYKv48d8BSJEZI29Y1Lw&#10;RwG2m4fZGgvtRj7QuY6tSCEcClRgYhwKKUNjyGJYuIE4cd/OW4wJ+lZqj2MKt718ybJcWuw4NRgc&#10;6N1Qc6p/rQJ/qtwur5fleNmX5nNV/lSmuij19Di9vYKINMW7+Obe6zQ/z+H6TLp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ltMIAAADcAAAADwAAAAAAAAAAAAAA&#10;AAChAgAAZHJzL2Rvd25yZXYueG1sUEsFBgAAAAAEAAQA+QAAAJADAAAAAA==&#10;" strokeweight="1pt">
                    <v:stroke endarrow="block" joinstyle="miter"/>
                  </v:line>
                  <v:line id="Regle 2_ 3" o:spid="_x0000_s1073" style="position:absolute;visibility:visible;mso-wrap-style:square" from="3524,3714" to="352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4wr8AAADcAAAADwAAAGRycy9kb3ducmV2LnhtbERPTYvCMBC9C/sfwgh709Rd6S7VKCos&#10;eLV68Dg0Y9raTEoTbfffG0HwNo/3Ocv1YBtxp85XjhXMpgkI4sLpio2C0/Fv8gvCB2SNjWNS8E8e&#10;1quP0RIz7Xo+0D0PRsQQ9hkqKENoMyl9UZJFP3UtceQurrMYIuyM1B32Mdw28itJUmmx4thQYku7&#10;koprfrMKzPfWtTKn+jrv3dbs0/pcb45KfY6HzQJEoCG8xS/3Xsf56Q88n4kX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Cm4wr8AAADcAAAADwAAAAAAAAAAAAAAAACh&#10;AgAAZHJzL2Rvd25yZXYueG1sUEsFBgAAAAAEAAQA+QAAAI0DAAAAAA==&#10;" strokeweight="2pt">
                    <v:stroke joinstyle="miter"/>
                  </v:line>
                  <v:shape id="Regle 2_ 4" o:spid="_x0000_s1074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tcsQA&#10;AADcAAAADwAAAGRycy9kb3ducmV2LnhtbESPT2vDMAzF74N9B6NCb4vTHUqX1Q2h0K6HXda1sKOI&#10;lT80loPtpdm3nw6D3STe03s/bcvZDWqiEHvPBlZZDoq49rbn1sDl8/C0ARUTssXBMxn4oQjl7vFh&#10;i4X1d/6g6ZxaJSEcCzTQpTQWWse6I4cx8yOxaI0PDpOsodU24F3C3aCf83ytHfYsDR2OtO+ovp2/&#10;nYEUm+GwsW/2fayux2Nopxf6aoxZLubqFVSiOf2b/65PVvDX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bXL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5" o:spid="_x0000_s1075" type="#_x0000_t202" style="position:absolute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I6cAA&#10;AADcAAAADwAAAGRycy9kb3ducmV2LnhtbERPS4vCMBC+L/gfwgje1lQPotW0yIKuBy+6Ch6HZvpg&#10;m0lJsrX+eyMIe5uP7zmbfDCt6Mn5xrKC2TQBQVxY3XCl4PKz+1yC8AFZY2uZFDzIQ56NPjaYanvn&#10;E/XnUIkYwj5FBXUIXSqlL2oy6Ke2I45caZ3BEKGrpHZ4j+GmlfMkWUiDDceGGjv6qqn4Pf8ZBcGX&#10;7W6pv/Wx2173e1f1K7qVSk3Gw3YNItAQ/sVv90HH+YsV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PI6c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2_ 6" o:spid="_x0000_s1076" style="position:absolute;visibility:visible;mso-wrap-style:square" from="8001,3714" to="800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2a8MAAADcAAAADwAAAGRycy9kb3ducmV2LnhtbESPT2vDMAzF74N9B6PBbqvTrXQjrVPa&#10;QqHXpT3sKGLN+Wc5xF6TffvpMOhN4j2999N2N/te3WiMTWADy0UGirgKtmFn4Ho5vXyAignZYh+Y&#10;DPxShF3x+LDF3IaJP+lWJqckhGOOBuqUhlzrWNXkMS7CQCzadxg9JllHp+2Ik4T7Xr9m2Vp7bFga&#10;ahzoWFPVlT/egHs7hEGX1HarKRzced1+tfuLMc9P834DKtGc7ub/67MV/HfBl2dk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ZtmvDAAAA3AAAAA8AAAAAAAAAAAAA&#10;AAAAoQIAAGRycy9kb3ducmV2LnhtbFBLBQYAAAAABAAEAPkAAACRAwAAAAA=&#10;" strokeweight="2pt">
                    <v:stroke joinstyle="miter"/>
                  </v:line>
                  <v:shape id="Regle 2_ 7" o:spid="_x0000_s1077" type="#_x0000_t202" style="position:absolute;left:447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SMsIA&#10;AADcAAAADwAAAGRycy9kb3ducmV2LnhtbERPyWrDMBC9B/oPYgq9JbJzSFLXsgmFLIdckrbQ42CN&#10;F2qNjKQ47t9HhUJu83jr5OVkejGS851lBekiAUFcWd1xo+DzYzffgPABWWNvmRT8koeyeJrlmGl7&#10;4zONl9CIGMI+QwVtCEMmpa9aMugXdiCOXG2dwRCha6R2eIvhppfLJFlJgx3HhhYHem+p+rlcjYLg&#10;63630Qd9GrZf+71rxlf6rpV6eZ62byACTeEh/ncfdZy/TuHv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FIy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Regle 2_ 8" o:spid="_x0000_s1078" type="#_x0000_t202" style="position:absolute;left:447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MRcEA&#10;AADcAAAADwAAAGRycy9kb3ducmV2LnhtbERPS4vCMBC+L/gfwgjetqkeXK1GEUHdw17WB3gcmukD&#10;m0lJYq3/fiMIe5uP7znLdW8a0ZHztWUF4yQFQZxbXXOp4Hzafc5A+ICssbFMCp7kYb0afCwx0/bB&#10;v9QdQyliCPsMFVQhtJmUPq/IoE9sSxy5wjqDIUJXSu3wEcNNIydpOpUGa44NFba0rSi/He9GQfBF&#10;s5vpg/5pN5f93pXdnK6FUqNhv1mACNSHf/Hb/a3j/K8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OzEX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9" o:spid="_x0000_s1079" style="position:absolute;visibility:visible;mso-wrap-style:square" from="12477,3714" to="1247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oHMEAAADcAAAADwAAAGRycy9kb3ducmV2LnhtbERPS2sCMRC+F/ofwhS81Wyr2LLdKCoI&#10;Xl099Dhspsk+Mlk2qbv++6YgeJuP7znFZnKduNIQas8K3uYZCOLK65qNgsv58PoJIkRkjZ1nUnCj&#10;AJv181OBufYjn+haRiNSCIccFdgY+1zKUFlyGOa+J07cjx8cxgQHI/WAYwp3nXzPspV0WHNqsNjT&#10;3lLVlr9OgVnsfC9Latrl6HfmuGq+m+1ZqdnLtP0CEWmKD/HdfdRp/scC/p9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ygcwQAAANwAAAAPAAAAAAAAAAAAAAAA&#10;AKECAABkcnMvZG93bnJldi54bWxQSwUGAAAAAAQABAD5AAAAjwMAAAAA&#10;" strokeweight="2pt">
                    <v:stroke joinstyle="miter"/>
                  </v:line>
                  <v:shape id="Regle 2_ 10" o:spid="_x0000_s1080" type="#_x0000_t202" style="position:absolute;left:885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xqsEA&#10;AADcAAAADwAAAGRycy9kb3ducmV2LnhtbERPS4vCMBC+C/6HMII3TRVZ3a5RRFD3sBcfC3scmukD&#10;m0lJYq3/3iwI3ubje85y3ZlatOR8ZVnBZJyAIM6srrhQcDnvRgsQPiBrrC2Tggd5WK/6vSWm2t75&#10;SO0pFCKGsE9RQRlCk0rps5IM+rFtiCOXW2cwROgKqR3eY7ip5TRJPqTBimNDiQ1tS8qup5tREHxe&#10;7xb6oH+aze9+74r2k/5ypYaDbvMFIlAX3uKX+1vH+f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8ar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1" o:spid="_x0000_s1081" type="#_x0000_t202" style="position:absolute;left:885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UM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f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VDH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2" o:spid="_x0000_s1082" style="position:absolute;visibility:visible;mso-wrap-style:square" from="16859,3714" to="1685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LhL8AAADcAAAADwAAAGRycy9kb3ducmV2LnhtbERPTYvCMBC9C/sfwgh709Rd6S7VKCos&#10;eLV68Dg0Y9raTEoTbfffG0HwNo/3Ocv1YBtxp85XjhXMpgkI4sLpio2C0/Fv8gvCB2SNjWNS8E8e&#10;1quP0RIz7Xo+0D0PRsQQ9hkqKENoMyl9UZJFP3UtceQurrMYIuyM1B32Mdw28itJUmmx4thQYku7&#10;koprfrMKzPfWtTKn+jrv3dbs0/pcb45KfY6HzQJEoCG8xS/3Xsf5Pyk8n4kX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ryLhL8AAADcAAAADwAAAAAAAAAAAAAAAACh&#10;AgAAZHJzL2Rvd25yZXYueG1sUEsFBgAAAAAEAAQA+QAAAI0DAAAAAA==&#10;" strokeweight="2pt">
                    <v:stroke joinstyle="miter"/>
                  </v:line>
                  <v:shape id="Regle 2_ 13" o:spid="_x0000_s1083" type="#_x0000_t202" style="position:absolute;left:1333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v3cAA&#10;AADcAAAADwAAAGRycy9kb3ducmV2LnhtbERPyYoCMRC9C/5DKMGbpseDS49RRHA5zMUN5lh0qhem&#10;U2mS2LZ/PxEEb/V4ay3XnalFS85XlhV8jRMQxJnVFRcKrpfdaA7CB2SNtWVS8CQP61W/t8RU2wef&#10;qD2HQsQQ9ikqKENoUil9VpJBP7YNceRy6wyGCF0htcNHDDe1nCTJVBqsODaU2NC2pOzvfDcKgs/r&#10;3Vwf9E+zue33rmgX9JsrNRx0m28QgbrwEb/dRx3nz2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lv3c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</w:p>
                      </w:txbxContent>
                    </v:textbox>
                  </v:shape>
                  <v:shape id="Regle 2_ 14" o:spid="_x0000_s1084" type="#_x0000_t202" style="position:absolute;left:1333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7r8QA&#10;AADcAAAADwAAAGRycy9kb3ducmV2LnhtbESPzW4CMQyE75V4h8hI3EoWDhQWAkJIUA69lBaJo7Xx&#10;/oiNs0rSZXn7+lCpN1sznvm82Q2uVT2F2Hg2MJtmoIgLbxuuDHx/HV+XoGJCtth6JgNPirDbjl42&#10;mFv/4E/qL6lSEsIxRwN1Sl2udSxqchinviMWrfTBYZI1VNoGfEi4a/U8yxbaYcPSUGNHh5qK++XH&#10;GUixbI9L+24/uv31dApVv6JbacxkPOzXoBIN6d/8d322gv8m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+6/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5" o:spid="_x0000_s1085" style="position:absolute;visibility:visible;mso-wrap-style:square" from="21336,3714" to="21336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Mf9sAAAADcAAAADwAAAGRycy9kb3ducmV2LnhtbERPS4vCMBC+L/gfwgje1lRdfFSjqLDg&#10;1erB49CMaWszKU203X+/WVjwNh/fcza73tbiRa0vHSuYjBMQxLnTJRsF18v35xKED8gaa8ek4Ic8&#10;7LaDjw2m2nV8plcWjIgh7FNUUITQpFL6vCCLfuwa4sjdXWsxRNgaqVvsYrit5TRJ5tJiybGhwIaO&#10;BeWP7GkVmNnBNTKj6vHVuYM5zatbtb8oNRr2+zWIQH14i//dJx3nL1bw90y8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jH/bAAAAA3AAAAA8AAAAAAAAAAAAAAAAA&#10;oQIAAGRycy9kb3ducmV2LnhtbFBLBQYAAAAABAAEAPkAAACOAwAAAAA=&#10;" strokeweight="2pt">
                    <v:stroke joinstyle="miter"/>
                  </v:line>
                  <v:shape id="Regle 2_ 16" o:spid="_x0000_s1086" type="#_x0000_t202" style="position:absolute;left:178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HjsQA&#10;AADcAAAADwAAAGRycy9kb3ducmV2LnhtbESPS2/CMBCE75X4D9Yi9VaccqhCikGoErSHXnhJHFfx&#10;5qHG68g2Ifx79lCJ265mdubb5Xp0nRooxNazgfdZBoq49Lbl2sDpuH3LQcWEbLHzTAbuFGG9mrws&#10;sbD+xnsaDqlWEsKxQANNSn2hdSwbchhnvicWrfLBYZI11NoGvEm46/Q8yz60w5alocGevhoq/w5X&#10;ZyDFqtvm9tv+9pvzbhfqYUGXypjX6bj5BJVoTE/z//WPFfxc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h47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7" o:spid="_x0000_s1087" type="#_x0000_t202" style="position:absolute;left:1781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iFcAA&#10;AADcAAAADwAAAGRycy9kb3ducmV2LnhtbERPS4vCMBC+C/sfwgjebOoelto1igjqHrz4WNjj0Ewf&#10;bDMpSaz13xtB8DYf33MWq8G0oifnG8sKZkkKgriwuuFKweW8nWYgfEDW2FomBXfysFp+jBaYa3vj&#10;I/WnUIkYwj5HBXUIXS6lL2oy6BPbEUeutM5giNBVUju8xXDTys80/ZIGG44NNXa0qan4P12NguDL&#10;dpvpvT5069/dzlX9nP5KpSbjYf0NItAQ3uKX+0fH+dkM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iFc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8" o:spid="_x0000_s1088" style="position:absolute;visibility:visible;mso-wrap-style:square" from="25812,3714" to="2581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9oL8AAADcAAAADwAAAGRycy9kb3ducmV2LnhtbERPTYvCMBC9C/sfwgh701RXRLqmRQXB&#10;q9WDx6GZTVubSWmytvvvN4LgbR7vc7b5aFvxoN7XjhUs5gkI4tLpmo2C6+U424DwAVlj65gU/JGH&#10;PPuYbDHVbuAzPYpgRAxhn6KCKoQuldKXFVn0c9cRR+7H9RZDhL2RuschhttWLpNkLS3WHBsq7OhQ&#10;UXkvfq0C87V3nSyoua8GtzendXNrdhelPqfj7htEoDG8xS/3Scf5myU8n4kX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L9oL8AAADcAAAADwAAAAAAAAAAAAAAAACh&#10;AgAAZHJzL2Rvd25yZXYueG1sUEsFBgAAAAAEAAQA+QAAAI0DAAAAAA==&#10;" strokeweight="2pt">
                    <v:stroke joinstyle="miter"/>
                  </v:line>
                  <v:shape id="Regle 2_ 19" o:spid="_x0000_s1089" type="#_x0000_t202" style="position:absolute;left:2219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+cIA&#10;AADcAAAADwAAAGRycy9kb3ducmV2LnhtbERPyWrDMBC9B/oPYgq9xXJTCK5jJYRC3B5ySdJCj4M1&#10;Xog1MpJiu39fFQq5zeOtU+xm04uRnO8sK3hOUhDEldUdNwo+L4dlBsIHZI29ZVLwQx5224dFgbm2&#10;E59oPIdGxBD2OSpoQxhyKX3VkkGf2IE4crV1BkOErpHa4RTDTS9XabqWBjuODS0O9NZSdT3fjILg&#10;6/6Q6Xd9HPZfZema8ZW+a6WeHuf9BkSgOdzF/+4PHednL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xn5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0" o:spid="_x0000_s1090" type="#_x0000_t202" style="position:absolute;left:2219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BjcIA&#10;AADcAAAADwAAAGRycy9kb3ducmV2LnhtbERPyWrDMBC9B/oPYgq9xXJDCa5jJYRC3B5ySdJCj4M1&#10;Xog1MpJiu39fFQq5zeOtU+xm04uRnO8sK3hOUhDEldUdNwo+L4dlBsIHZI29ZVLwQx5224dFgbm2&#10;E59oPIdGxBD2OSpoQxhyKX3VkkGf2IE4crV1BkOErpHa4RTDTS9XabqWBjuODS0O9NZSdT3fjILg&#10;6/6Q6Xd9HPZfZema8ZW+a6WeHuf9BkSgOdzF/+4PHednL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oGN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1" o:spid="_x0000_s1091" style="position:absolute;visibility:visible;mso-wrap-style:square" from="30194,3714" to="3019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tl1MEAAADcAAAADwAAAGRycy9kb3ducmV2LnhtbERPTWvCQBC9F/oflin0Vje2ViS6CYkg&#10;eG300OOQnW4Ss7MhuzXx37sFobd5vM/Z5bPtxZVG3zpWsFwkIIhrp1s2Cs6nw9sGhA/IGnvHpOBG&#10;HvLs+WmHqXYTf9G1CkbEEPYpKmhCGFIpfd2QRb9wA3HkftxoMUQ4GqlHnGK47eV7kqylxZZjQ4MD&#10;7RuqL9WvVWA+SjfIirrLanKlOa677644KfX6MhdbEIHm8C9+uI86zt98wt8z8QK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2XUwQAAANwAAAAPAAAAAAAAAAAAAAAA&#10;AKECAABkcnMvZG93bnJldi54bWxQSwUGAAAAAAQABAD5AAAAjwMAAAAA&#10;" strokeweight="2pt">
                    <v:stroke joinstyle="miter"/>
                  </v:line>
                  <v:shape id="Regle 2_ 22" o:spid="_x0000_s1092" type="#_x0000_t202" style="position:absolute;left:2667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6YcAA&#10;AADcAAAADwAAAGRycy9kb3ducmV2LnhtbERPS4vCMBC+C/sfwix4s6l7kNo1igg+Dl58LOxxaKYP&#10;tpmUJFvrvzeC4G0+vucsVoNpRU/ON5YVTJMUBHFhdcOVgutlO8lA+ICssbVMCu7kYbX8GC0w1/bG&#10;J+rPoRIxhH2OCuoQulxKX9Rk0Ce2I45caZ3BEKGrpHZ4i+GmlV9pOpMGG44NNXa0qan4O/8bBcGX&#10;7TbTe33s1j+7nav6Of2WSo0/h/U3iEBDeItf7oOO87M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C6Yc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3" o:spid="_x0000_s1093" type="#_x0000_t202" style="position:absolute;left:2667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f+sIA&#10;AADcAAAADwAAAGRycy9kb3ducmV2LnhtbERPO2vDMBDeA/0P4grdYrkZGtexEkIhbocsSVroeFjn&#10;B7FORlJs999XhUK2+/ieV+xm04uRnO8sK3hOUhDEldUdNwo+L4dlBsIHZI29ZVLwQx5224dFgbm2&#10;E59oPIdGxBD2OSpoQxhyKX3VkkGf2IE4crV1BkOErpHa4RTDTS9XafoiDXYcG1oc6K2l6nq+GQXB&#10;1/0h0+/6OOy/ytI14yt910o9Pc77DYhAc7iL/90fOs7P1v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B/6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4" o:spid="_x0000_s1094" style="position:absolute;visibility:visible;mso-wrap-style:square" from="34671,3714" to="3467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KSsIAAADcAAAADwAAAGRycy9kb3ducmV2LnhtbESPQW/CMAyF75P4D5GRuI2UMSFUCAgm&#10;IXFd2YGj1Zi0pXGqJtDy7+fDpN1svef3Pm/3o2/Vk/pYBzawmGegiMtga3YGfi6n9zWomJAttoHJ&#10;wIsi7HeTty3mNgz8Tc8iOSUhHHM0UKXU5VrHsiKPcR46YtFuofeYZO2dtj0OEu5b/ZFlK+2xZmmo&#10;sKOvisp78fAG3PIYOl1Qc/8cwtGdV821OVyMmU3HwwZUojH9m/+uz1bw10Irz8gE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KSsIAAADcAAAADwAAAAAAAAAAAAAA&#10;AAChAgAAZHJzL2Rvd25yZXYueG1sUEsFBgAAAAAEAAQA+QAAAJADAAAAAA==&#10;" strokeweight="2pt">
                    <v:stroke joinstyle="miter"/>
                  </v:line>
                  <v:shape id="Regle 2_ 25" o:spid="_x0000_s1095" type="#_x0000_t202" style="position:absolute;left:3114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uE8AA&#10;AADcAAAADwAAAGRycy9kb3ducmV2LnhtbERPS4vCMBC+L/gfwgje1lQPUqtRRNDdgxddBY9DM31g&#10;MylJrPXfG0HY23x8z1mue9OIjpyvLSuYjBMQxLnVNZcKzn+77xSED8gaG8uk4Eke1qvB1xIzbR98&#10;pO4UShFD2GeooAqhzaT0eUUG/di2xJErrDMYInSl1A4fMdw0cpokM2mw5thQYUvbivLb6W4UBF80&#10;u1T/6EO7uez3ruzmdC2UGg37zQJEoD78iz/uXx3np3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8uE8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E</w:t>
                          </w:r>
                        </w:p>
                      </w:txbxContent>
                    </v:textbox>
                  </v:shape>
                  <v:shape id="Regle 2_ 26" o:spid="_x0000_s1096" type="#_x0000_t202" style="position:absolute;left:3114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RU8MA&#10;AADcAAAADwAAAGRycy9kb3ducmV2LnhtbESPT2sCQQzF7wW/wxDBW53Vg+jqKCJoPfRSbcFj2Mn+&#10;wZ3MMjNd12/fHAreEt7Le79sdoNrVU8hNp4NzKYZKOLC24YrA9/X4/sSVEzIFlvPZOBJEXbb0dsG&#10;c+sf/EX9JVVKQjjmaKBOqcu1jkVNDuPUd8SilT44TLKGStuADwl3rZ5n2UI7bFgaauzoUFNxv/w6&#10;AymW7XFpP+xnt/85nULVr+hWGjMZD/s1qERDepn/r89W8FeCL8/IB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RU8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7" o:spid="_x0000_s1097" style="position:absolute;visibility:visible;mso-wrap-style:square" from="38957,3714" to="3895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1CsEAAADcAAAADwAAAGRycy9kb3ducmV2LnhtbERPTWuDQBC9F/oflin0Vte0RVqbVZJA&#10;wWtNDj0O7nTVuLPibqL999lAILd5vM9Zl4sdxJkm3zlWsEpSEMSN0x0bBYf998sHCB+QNQ6OScE/&#10;eSiLx4c15trN/EPnOhgRQ9jnqKANYcyl9E1LFn3iRuLI/bnJYohwMlJPOMdwO8jXNM2kxY5jQ4sj&#10;7VpqjvXJKjBvWzfKmvrj++y2psr6336zV+r5adl8gQi0hLv45q50nP+5gusz8QJZ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fUKwQAAANwAAAAPAAAAAAAAAAAAAAAA&#10;AKECAABkcnMvZG93bnJldi54bWxQSwUGAAAAAAQABAD5AAAAjwMAAAAA&#10;" strokeweight="2pt">
                    <v:stroke joinstyle="miter"/>
                  </v:line>
                  <v:shape id="Regle 2_ 28" o:spid="_x0000_s1098" type="#_x0000_t202" style="position:absolute;left:3543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qv78A&#10;AADcAAAADwAAAGRycy9kb3ducmV2LnhtbERPyYoCMRC9C/5DKMGbpvUg2mMUGXA5eHGDORad6oXp&#10;VJoktu3fG0HwVo+31nLdmVq05HxlWcFknIAgzqyuuFBwvWxHcxA+IGusLZOCJ3lYr/q9JabaPvhE&#10;7TkUIoawT1FBGUKTSumzkgz6sW2II5dbZzBE6AqpHT5iuKnlNElm0mDFsaHEhn5Lyv7Pd6Mg+Lze&#10;zvVeH5vNbbdzRbugv1yp4aDb/IAI1IWv+OM+6Dh/MYX3M/EC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iq/vwAAANwAAAAPAAAAAAAAAAAAAAAAAJgCAABkcnMvZG93bnJl&#10;di54bWxQSwUGAAAAAAQABAD1AAAAhAMAAAAA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9" o:spid="_x0000_s1099" type="#_x0000_t202" style="position:absolute;left:3543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PJMAA&#10;AADcAAAADwAAAGRycy9kb3ducmV2LnhtbERPS4vCMBC+L/gfwgje1lSFRatRRPBx2IvuCh6HZvrA&#10;ZlKSWOu/N4LgbT6+5yxWnalFS85XlhWMhgkI4szqigsF/3/b7ykIH5A11pZJwYM8rJa9rwWm2t75&#10;SO0pFCKGsE9RQRlCk0rps5IM+qFtiCOXW2cwROgKqR3eY7ip5ThJfqTBimNDiQ1tSsqup5tREHxe&#10;b6d6r3+b9Xm3c0U7o0uu1KDfrecgAnXhI367DzrOn03g9Uy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6PJM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  <v:line id="Regle 2_ 30" o:spid="_x0000_s1100" style="position:absolute;visibility:visible;mso-wrap-style:square" from="43434,3714" to="4343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5WksAAAADcAAAADwAAAGRycy9kb3ducmV2LnhtbERPTYvCMBC9C/sfwizszabuiqzVKCoI&#10;Xq0e9jg0Y9raTEqTtfXfG0HwNo/3Ocv1YBtxo85XjhVMkhQEceF0xUbB+bQf/4LwAVlj45gU3MnD&#10;evUxWmKmXc9HuuXBiBjCPkMFZQhtJqUvSrLoE9cSR+7iOoshws5I3WEfw20jv9N0Ji1WHBtKbGlX&#10;UnHN/60C87N1rcypvk57tzWHWf1Xb05KfX0OmwWIQEN4i1/ug47z51N4PhMv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uVpLAAAAA3AAAAA8AAAAAAAAAAAAAAAAA&#10;oQIAAGRycy9kb3ducmV2LnhtbFBLBQYAAAAABAAEAPkAAACOAwAAAAA=&#10;" strokeweight="2pt">
                    <v:stroke joinstyle="miter"/>
                  </v:line>
                  <v:shape id="Regle 2_ 31" o:spid="_x0000_s1101" type="#_x0000_t202" style="position:absolute;left:399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yy8AA&#10;AADcAAAADwAAAGRycy9kb3ducmV2LnhtbERPS4vCMBC+L/gfwgje1lTBRatRRPBx2IvuCh6HZvrA&#10;ZlKSWOu/N4LgbT6+5yxWnalFS85XlhWMhgkI4szqigsF/3/b7ykIH5A11pZJwYM8rJa9rwWm2t75&#10;SO0pFCKGsE9RQRlCk0rps5IM+qFtiCOXW2cwROgKqR3eY7ip5ThJfqTBimNDiQ1tSsqup5tREHxe&#10;b6d6r3+b9Xm3c0U7o0uu1KDfrecgAnXhI367DzrOn03g9Uy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uyy8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2" o:spid="_x0000_s1102" type="#_x0000_t202" style="position:absolute;left:39909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svMAA&#10;AADcAAAADwAAAGRycy9kb3ducmV2LnhtbERPS4vCMBC+L/gfwgje1lQPotW0yIKuBy+6Ch6HZvpg&#10;m0lJsrX+eyMIe5uP7zmbfDCt6Mn5xrKC2TQBQVxY3XCl4PKz+1yC8AFZY2uZFDzIQ56NPjaYanvn&#10;E/XnUIkYwj5FBXUIXSqlL2oy6Ke2I45caZ3BEKGrpHZ4j+GmlfMkWUiDDceGGjv6qqn4Pf8ZBcGX&#10;7W6pv/Wx2173e1f1K7qVSk3Gw3YNItAQ/sVv90HH+asF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ksvM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33" o:spid="_x0000_s1103" style="position:absolute;visibility:visible;mso-wrap-style:square" from="47910,3714" to="4791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I5cAAAADcAAAADwAAAGRycy9kb3ducmV2LnhtbERPS4vCMBC+L/gfwgje1lRdfFSjqLDg&#10;1erB49CMaWszKU203X+/WVjwNh/fcza73tbiRa0vHSuYjBMQxLnTJRsF18v35xKED8gaa8ek4Ic8&#10;7LaDjw2m2nV8plcWjIgh7FNUUITQpFL6vCCLfuwa4sjdXWsxRNgaqVvsYrit5TRJ5tJiybGhwIaO&#10;BeWP7GkVmNnBNTKj6vHVuYM5zatbtb8oNRr2+zWIQH14i//dJx3nrxbw90y8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8yOXAAAAA3AAAAA8AAAAAAAAAAAAAAAAA&#10;oQIAAGRycy9kb3ducmV2LnhtbFBLBQYAAAAABAAEAPkAAACOAwAAAAA=&#10;" strokeweight="2pt">
                    <v:stroke joinstyle="miter"/>
                  </v:line>
                  <v:shape id="Regle 2_ 34" o:spid="_x0000_s1104" type="#_x0000_t202" style="position:absolute;left:4429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dVcMA&#10;AADcAAAADwAAAGRycy9kb3ducmV2LnhtbESPT2sCQQzF7wW/wxDBW53Vg+jqKCJoPfRSbcFj2Mn+&#10;wZ3MMjNd12/fHAreEt7Le79sdoNrVU8hNp4NzKYZKOLC24YrA9/X4/sSVEzIFlvPZOBJEXbb0dsG&#10;c+sf/EX9JVVKQjjmaKBOqcu1jkVNDuPUd8SilT44TLKGStuADwl3rZ5n2UI7bFgaauzoUFNxv/w6&#10;AymW7XFpP+xnt/85nULVr+hWGjMZD/s1qERDepn/r89W8FdCK8/IB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odVc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Regle 2_ 35" o:spid="_x0000_s1105" type="#_x0000_t202" style="position:absolute;left:4429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4zsAA&#10;AADcAAAADwAAAGRycy9kb3ducmV2LnhtbERPS4vCMBC+C/6HMII3TfUgthpFBN097GV9gMehmT6w&#10;mZQk1vrvzcKCt/n4nrPe9qYRHTlfW1YwmyYgiHOray4VXM6HyRKED8gaG8uk4EUetpvhYI2Ztk/+&#10;pe4UShFD2GeooAqhzaT0eUUG/dS2xJErrDMYInSl1A6fMdw0cp4kC2mw5thQYUv7ivL76WEUBF80&#10;h6X+0j/t7no8urJL6VYoNR71uxWIQH34iP/d3zrOT1P4eyZ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4zsAAAADcAAAADwAAAAAAAAAAAAAAAACYAgAAZHJzL2Rvd25y&#10;ZXYueG1sUEsFBgAAAAAEAAQA9QAAAIU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36" o:spid="_x0000_s1106" style="position:absolute;visibility:visible;mso-wrap-style:square" from="52292,3714" to="5229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kar8AAADcAAAADwAAAGRycy9kb3ducmV2LnhtbESPQYvCMBSE7wv+h/AEb2uqLiLVKCoI&#10;Xq0ePD6aZ9ravJQm2vrvjbDgcZiZb5jVpre1eFLrS8cKJuMEBHHudMlGweV8+F2A8AFZY+2YFLzI&#10;w2Y9+Flhql3HJ3pmwYgIYZ+igiKEJpXS5wVZ9GPXEEfv5lqLIcrWSN1iF+G2ltMkmUuLJceFAhva&#10;F5Tfs4dVYGY718iMqvtf53bmOK+u1fas1GjYb5cgAvXhG/5vH7WCSITPmXgE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qkar8AAADcAAAADwAAAAAAAAAAAAAAAACh&#10;AgAAZHJzL2Rvd25yZXYueG1sUEsFBgAAAAAEAAQA+QAAAI0DAAAAAA==&#10;" strokeweight="2pt">
                    <v:stroke joinstyle="miter"/>
                  </v:line>
                  <v:shape id="Regle 2_ 37" o:spid="_x0000_s1107" type="#_x0000_t202" style="position:absolute;left:4876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AM8MA&#10;AADcAAAADwAAAGRycy9kb3ducmV2LnhtbESPzYvCMBTE78L+D+EteNNUD+J2TYsIfhy8rKuwx0fz&#10;+oHNS0lirf+9WRA8DjPzG2aVD6YVPTnfWFYwmyYgiAurG64UnH+3kyUIH5A1tpZJwYM85NnHaIWp&#10;tnf+of4UKhEh7FNUUIfQpVL6oiaDfmo74uiV1hkMUbpKaof3CDetnCfJQhpsOC7U2NGmpuJ6uhkF&#10;wZftdqn3+titL7udq/ov+iuVGn8O628QgYbwDr/aB61gnszg/0w8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9AM8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8" o:spid="_x0000_s1108" type="#_x0000_t202" style="position:absolute;left:4876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eRMMA&#10;AADcAAAADwAAAGRycy9kb3ducmV2LnhtbESPzYvCMBTE78L+D+EteLOpPYh2jSKCrgcvfizs8dG8&#10;frDNS0mytf73RhA8DjPzG2a5HkwrenK+saxgmqQgiAurG64UXC+7yRyED8gaW8uk4E4e1quP0RJz&#10;bW98ov4cKhEh7HNUUIfQ5VL6oiaDPrEdcfRK6wyGKF0ltcNbhJtWZmk6kwYbjgs1drStqfg7/xsF&#10;wZftbq6/9bHb/Oz3ruoX9FsqNf4cNl8gAg3hHX61D1pBl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3eRM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BD6119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204" o:spid="_x0000_s1109" style="position:absolute;visibility:visible;mso-wrap-style:square" from="3970,2857" to="3970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QxsUAAADcAAAADwAAAGRycy9kb3ducmV2LnhtbESPQWvCQBSE7wX/w/KEXkQ3ShFNXaUt&#10;CEot1Wjvj+wzG8y+Ddk1pv++Kwg9DjPzDbNYdbYSLTW+dKxgPEpAEOdOl1woOB3XwxkIH5A1Vo5J&#10;wS95WC17TwtMtbvxgdosFCJC2KeowIRQp1L63JBFP3I1cfTOrrEYomwKqRu8Rbit5CRJptJiyXHB&#10;YE0fhvJLdrUKPtff75t2us++fuRpvh3n3QB3Rqnnfvf2CiJQF/7Dj/ZGK5gkL3A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TQxsUAAADcAAAADwAAAAAAAAAA&#10;AAAAAAChAgAAZHJzL2Rvd25yZXYueG1sUEsFBgAAAAAEAAQA+QAAAJMDAAAAAA==&#10;" strokecolor="red" strokeweight="3pt">
                  <v:stroke joinstyle="miter"/>
                </v:line>
                <v:line id="Connecteur droit 205" o:spid="_x0000_s1110" style="position:absolute;visibility:visible;mso-wrap-style:square" from="43529,2857" to="4352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1XcUAAADcAAAADwAAAGRycy9kb3ducmV2LnhtbESPQWvCQBSE7wX/w/KEXkQ3ChVNXaUt&#10;CEot1Wjvj+wzG8y+Ddk1pv++Kwg9DjPzDbNYdbYSLTW+dKxgPEpAEOdOl1woOB3XwxkIH5A1Vo5J&#10;wS95WC17TwtMtbvxgdosFCJC2KeowIRQp1L63JBFP3I1cfTOrrEYomwKqRu8Rbit5CRJptJiyXHB&#10;YE0fhvJLdrUKPtff75t2us++fuRpvh3n3QB3Rqnnfvf2CiJQF/7Dj/ZGK5gkL3A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1XcUAAADcAAAADwAAAAAAAAAA&#10;AAAAAAChAgAAZHJzL2Rvd25yZXYueG1sUEsFBgAAAAAEAAQA+QAAAJMDAAAAAA==&#10;" strokecolor="red" strokeweight="3pt">
                  <v:stroke joinstyle="miter"/>
                </v:line>
                <w10:wrap type="topAndBottom" anchorx="margin"/>
              </v:group>
            </w:pict>
          </mc:Fallback>
        </mc:AlternateContent>
      </w:r>
      <w:proofErr w:type="gramStart"/>
      <w:r w:rsidRPr="00DE3254">
        <w:rPr>
          <w:b/>
          <w:lang w:val="en-US"/>
        </w:rPr>
        <w:t>b</w:t>
      </w:r>
      <w:proofErr w:type="gramEnd"/>
      <w:r w:rsidRPr="00DE3254">
        <w:rPr>
          <w:b/>
          <w:lang w:val="en-US"/>
        </w:rPr>
        <w:t>.</w:t>
      </w:r>
    </w:p>
    <w:p w:rsidR="004C4D20" w:rsidRPr="00DE3254" w:rsidRDefault="004C4D20" w:rsidP="004C4D20">
      <w:pPr>
        <w:pStyle w:val="Cartabl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A140F" wp14:editId="37C04B3B">
                <wp:simplePos x="0" y="0"/>
                <wp:positionH relativeFrom="column">
                  <wp:posOffset>7410450</wp:posOffset>
                </wp:positionH>
                <wp:positionV relativeFrom="paragraph">
                  <wp:posOffset>906145</wp:posOffset>
                </wp:positionV>
                <wp:extent cx="0" cy="790575"/>
                <wp:effectExtent l="95250" t="19050" r="76200" b="85725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A376D" id="Connecteur droit avec flèche 335" o:spid="_x0000_s1026" type="#_x0000_t32" style="position:absolute;margin-left:583.5pt;margin-top:71.35pt;width:0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2F0B8" wp14:editId="5CA9BE53">
                <wp:simplePos x="0" y="0"/>
                <wp:positionH relativeFrom="column">
                  <wp:posOffset>5257165</wp:posOffset>
                </wp:positionH>
                <wp:positionV relativeFrom="paragraph">
                  <wp:posOffset>899795</wp:posOffset>
                </wp:positionV>
                <wp:extent cx="0" cy="790575"/>
                <wp:effectExtent l="95250" t="19050" r="76200" b="85725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A3C7" id="Connecteur droit avec flèche 334" o:spid="_x0000_s1026" type="#_x0000_t32" style="position:absolute;margin-left:413.95pt;margin-top:70.85pt;width:0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75D2D" wp14:editId="0ABE7E30">
                <wp:simplePos x="0" y="0"/>
                <wp:positionH relativeFrom="column">
                  <wp:posOffset>2333625</wp:posOffset>
                </wp:positionH>
                <wp:positionV relativeFrom="paragraph">
                  <wp:posOffset>906145</wp:posOffset>
                </wp:positionV>
                <wp:extent cx="0" cy="790575"/>
                <wp:effectExtent l="95250" t="19050" r="76200" b="85725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7928" id="Connecteur droit avec flèche 333" o:spid="_x0000_s1026" type="#_x0000_t32" style="position:absolute;margin-left:183.75pt;margin-top:71.35pt;width:0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BAE36" wp14:editId="7A571EFC">
                <wp:simplePos x="0" y="0"/>
                <wp:positionH relativeFrom="column">
                  <wp:posOffset>876300</wp:posOffset>
                </wp:positionH>
                <wp:positionV relativeFrom="paragraph">
                  <wp:posOffset>903605</wp:posOffset>
                </wp:positionV>
                <wp:extent cx="0" cy="790575"/>
                <wp:effectExtent l="95250" t="19050" r="76200" b="8572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804B3" id="Connecteur droit avec flèche 332" o:spid="_x0000_s1026" type="#_x0000_t32" style="position:absolute;margin-left:69pt;margin-top:71.15pt;width:0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:rsidR="004C4D20" w:rsidRDefault="004C4D20" w:rsidP="004C4D20">
      <w:pPr>
        <w:pStyle w:val="Cartable"/>
        <w:rPr>
          <w:lang w:val="en-US"/>
        </w:rPr>
      </w:pPr>
    </w:p>
    <w:p w:rsidR="004C4D20" w:rsidRPr="00DE3254" w:rsidRDefault="004C4D20" w:rsidP="004C4D20">
      <w:pPr>
        <w:pStyle w:val="Cartabl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CB3C9" wp14:editId="489A2B2B">
                <wp:simplePos x="0" y="0"/>
                <wp:positionH relativeFrom="margin">
                  <wp:posOffset>2020570</wp:posOffset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37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H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B3C9" id="_x0000_s1111" type="#_x0000_t202" style="position:absolute;left:0;text-align:left;margin-left:159.1pt;margin-top:.7pt;width:159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H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6E1EB" wp14:editId="34C5D14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36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F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E1EB" id="_x0000_s1112" type="#_x0000_t202" style="position:absolute;left:0;text-align:left;margin-left:0;margin-top:.7pt;width:159pt;height:95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7L8gIAAGA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F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A99FD" wp14:editId="5FF248CA">
                <wp:simplePos x="0" y="0"/>
                <wp:positionH relativeFrom="margin">
                  <wp:posOffset>4419600</wp:posOffset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38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E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99FD" id="_x0000_s1113" type="#_x0000_t202" style="position:absolute;left:0;text-align:left;margin-left:348pt;margin-top:.7pt;width:159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X68QIAAGA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E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F4AF7" wp14:editId="4D4BE0E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39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G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AF7" id="_x0000_s1114" type="#_x0000_t202" style="position:absolute;left:0;text-align:left;margin-left:107.8pt;margin-top:.7pt;width:159pt;height:95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qP8AIAAGA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G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D20" w:rsidRDefault="004C4D20" w:rsidP="004C4D20">
      <w:pPr>
        <w:rPr>
          <w:rFonts w:ascii="Arial" w:hAnsi="Arial" w:cs="Arial"/>
          <w:b/>
          <w:sz w:val="40"/>
          <w:lang w:val="en-US"/>
        </w:rPr>
      </w:pPr>
      <w:r>
        <w:rPr>
          <w:b/>
          <w:lang w:val="en-US"/>
        </w:rPr>
        <w:br w:type="page"/>
      </w:r>
    </w:p>
    <w:p w:rsidR="004C4D20" w:rsidRPr="00DE3254" w:rsidRDefault="004C4D20" w:rsidP="004C4D20">
      <w:pPr>
        <w:pStyle w:val="Cartable"/>
        <w:rPr>
          <w:b/>
          <w:lang w:val="en-US"/>
        </w:rPr>
      </w:pPr>
      <w:r>
        <w:rPr>
          <w:b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03C28" wp14:editId="6B10D1D9">
                <wp:simplePos x="0" y="0"/>
                <wp:positionH relativeFrom="column">
                  <wp:posOffset>-385445</wp:posOffset>
                </wp:positionH>
                <wp:positionV relativeFrom="paragraph">
                  <wp:posOffset>576580</wp:posOffset>
                </wp:positionV>
                <wp:extent cx="9363075" cy="1171575"/>
                <wp:effectExtent l="0" t="0" r="47625" b="0"/>
                <wp:wrapNone/>
                <wp:docPr id="319" name="Groupe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3075" cy="1171575"/>
                          <a:chOff x="0" y="0"/>
                          <a:chExt cx="6238875" cy="1171575"/>
                        </a:xfrm>
                      </wpg:grpSpPr>
                      <wpg:grpSp>
                        <wpg:cNvPr id="279" name="FRegle 2_ 3"/>
                        <wpg:cNvGrpSpPr/>
                        <wpg:grpSpPr>
                          <a:xfrm>
                            <a:off x="0" y="0"/>
                            <a:ext cx="6238875" cy="1171575"/>
                            <a:chOff x="0" y="0"/>
                            <a:chExt cx="5616800" cy="1171575"/>
                          </a:xfrm>
                        </wpg:grpSpPr>
                        <wps:wsp>
                          <wps:cNvPr id="245" name="Regle 2_ 3"/>
                          <wps:cNvCnPr/>
                          <wps:spPr>
                            <a:xfrm>
                              <a:off x="114300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Regle 2_ 4"/>
                          <wps:cNvCnPr/>
                          <wps:spPr>
                            <a:xfrm>
                              <a:off x="3524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Regle 2_ 5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gle 2_ 6"/>
                          <wps:cNvSpPr txBox="1"/>
                          <wps:spPr>
                            <a:xfrm>
                              <a:off x="0" y="466725"/>
                              <a:ext cx="7112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E85A3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gle 2_ 7"/>
                          <wps:cNvCnPr/>
                          <wps:spPr>
                            <a:xfrm>
                              <a:off x="8382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egle 2_ 8"/>
                          <wps:cNvSpPr txBox="1"/>
                          <wps:spPr>
                            <a:xfrm>
                              <a:off x="4762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gle 2_ 9"/>
                          <wps:cNvSpPr txBox="1"/>
                          <wps:spPr>
                            <a:xfrm>
                              <a:off x="4762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gle 2_ 10"/>
                          <wps:cNvCnPr/>
                          <wps:spPr>
                            <a:xfrm>
                              <a:off x="13049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Regle 2_ 11"/>
                          <wps:cNvSpPr txBox="1"/>
                          <wps:spPr>
                            <a:xfrm>
                              <a:off x="952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gle 2_ 12"/>
                          <wps:cNvSpPr txBox="1"/>
                          <wps:spPr>
                            <a:xfrm>
                              <a:off x="9525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gle 2_ 13"/>
                          <wps:cNvCnPr/>
                          <wps:spPr>
                            <a:xfrm>
                              <a:off x="17907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egle 2_ 14"/>
                          <wps:cNvSpPr txBox="1"/>
                          <wps:spPr>
                            <a:xfrm>
                              <a:off x="14287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gle 2_ 15"/>
                          <wps:cNvSpPr txBox="1"/>
                          <wps:spPr>
                            <a:xfrm>
                              <a:off x="14287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gle 2_ 16"/>
                          <wps:cNvCnPr/>
                          <wps:spPr>
                            <a:xfrm>
                              <a:off x="2266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Regle 2_ 17"/>
                          <wps:cNvSpPr txBox="1"/>
                          <wps:spPr>
                            <a:xfrm>
                              <a:off x="19145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gle 2_ 18"/>
                          <wps:cNvSpPr txBox="1"/>
                          <wps:spPr>
                            <a:xfrm>
                              <a:off x="19145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gle 2_ 19"/>
                          <wps:cNvCnPr/>
                          <wps:spPr>
                            <a:xfrm>
                              <a:off x="27527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Regle 2_ 20"/>
                          <wps:cNvSpPr txBox="1"/>
                          <wps:spPr>
                            <a:xfrm>
                              <a:off x="2400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gle 2_ 21"/>
                          <wps:cNvSpPr txBox="1"/>
                          <wps:spPr>
                            <a:xfrm>
                              <a:off x="24003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gle 2_ 22"/>
                          <wps:cNvCnPr/>
                          <wps:spPr>
                            <a:xfrm>
                              <a:off x="32385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Regle 2_ 23"/>
                          <wps:cNvSpPr txBox="1"/>
                          <wps:spPr>
                            <a:xfrm>
                              <a:off x="2876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gle 2_ 24"/>
                          <wps:cNvSpPr txBox="1"/>
                          <wps:spPr>
                            <a:xfrm>
                              <a:off x="28765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gle 2_ 25"/>
                          <wps:cNvCnPr/>
                          <wps:spPr>
                            <a:xfrm>
                              <a:off x="37052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Regle 2_ 26"/>
                          <wps:cNvSpPr txBox="1"/>
                          <wps:spPr>
                            <a:xfrm>
                              <a:off x="3352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gle 2_ 27"/>
                          <wps:cNvSpPr txBox="1"/>
                          <wps:spPr>
                            <a:xfrm>
                              <a:off x="3352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gle 2_ 28"/>
                          <wps:cNvCnPr/>
                          <wps:spPr>
                            <a:xfrm>
                              <a:off x="41910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Regle 2_ 29"/>
                          <wps:cNvSpPr txBox="1"/>
                          <wps:spPr>
                            <a:xfrm>
                              <a:off x="38290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gle 2_ 30"/>
                          <wps:cNvSpPr txBox="1"/>
                          <wps:spPr>
                            <a:xfrm>
                              <a:off x="38290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gle 2_ 31"/>
                          <wps:cNvCnPr/>
                          <wps:spPr>
                            <a:xfrm>
                              <a:off x="46672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Regle 2_ 32"/>
                          <wps:cNvSpPr txBox="1"/>
                          <wps:spPr>
                            <a:xfrm>
                              <a:off x="43148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gle 2_ 33"/>
                          <wps:cNvSpPr txBox="1"/>
                          <wps:spPr>
                            <a:xfrm>
                              <a:off x="43148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gle 2_ 34"/>
                          <wps:cNvCnPr/>
                          <wps:spPr>
                            <a:xfrm>
                              <a:off x="51530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gle 2_ 35"/>
                          <wps:cNvSpPr txBox="1"/>
                          <wps:spPr>
                            <a:xfrm>
                              <a:off x="4800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gle 2_ 36"/>
                          <wps:cNvSpPr txBox="1"/>
                          <wps:spPr>
                            <a:xfrm>
                              <a:off x="48006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Connecteur droit 318"/>
                        <wps:cNvCnPr/>
                        <wps:spPr>
                          <a:xfrm>
                            <a:off x="4651378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003C28" id="Groupe 319" o:spid="_x0000_s1115" style="position:absolute;left:0;text-align:left;margin-left:-30.35pt;margin-top:45.4pt;width:737.25pt;height:92.25pt;z-index:251661312;mso-width-relative:margin" coordsize="62388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">
                <v:group id="FRegle 2_ 3" o:spid="_x0000_s1116" style="position:absolute;width:62388;height:11715" coordsize="5616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Regle 2_ 3" o:spid="_x0000_s1117" style="position:absolute;visibility:visible;mso-wrap-style:square" from="1143,4191" to="5616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IG38UAAADcAAAADwAAAGRycy9kb3ducmV2LnhtbESPUWvCMBSF34X9h3AHe9N0MkU6o6wD&#10;mU8rq/6AS3PXdDY3JYm289cvgrDHwznnO5z1drSduJAPrWMFz7MMBHHtdMuNguNhN12BCBFZY+eY&#10;FPxSgO3mYbLGXLuBv+hSxUYkCIccFZgY+1zKUBuyGGauJ07et/MWY5K+kdrjkOC2k/MsW0qLLacF&#10;gz29G6pP1dkq8KfSfSyrRTFc94X5XBU/pSmvSj09jm+vICKN8T98b++1gvnLAm5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IG38UAAADcAAAADwAAAAAAAAAA&#10;AAAAAAChAgAAZHJzL2Rvd25yZXYueG1sUEsFBgAAAAAEAAQA+QAAAJMDAAAAAA==&#10;" strokeweight="1pt">
                    <v:stroke endarrow="block" joinstyle="miter"/>
                  </v:line>
                  <v:line id="Regle 2_ 4" o:spid="_x0000_s1118" style="position:absolute;visibility:visible;mso-wrap-style:square" from="3524,3619" to="352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UgRcIAAADcAAAADwAAAGRycy9kb3ducmV2LnhtbESPQYvCMBSE78L+h/AW9mbTdaVI1ygq&#10;LHi1evD4aJ5pa/NSmmi7/94IgsdhZr5hluvRtuJOva8dK/hOUhDEpdM1GwWn4990AcIHZI2tY1Lw&#10;Tx7Wq4/JEnPtBj7QvQhGRAj7HBVUIXS5lL6syKJPXEccvYvrLYYoeyN1j0OE21bO0jSTFmuOCxV2&#10;tKuovBY3q8D8bF0nC2qu88FtzT5rzs3mqNTX57j5BRFoDO/wq73XCmbzD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UgRcIAAADcAAAADwAAAAAAAAAAAAAA&#10;AAChAgAAZHJzL2Rvd25yZXYueG1sUEsFBgAAAAAEAAQA+QAAAJADAAAAAA==&#10;" strokeweight="2pt">
                    <v:stroke joinstyle="miter"/>
                  </v:line>
                  <v:shape id="Regle 2_ 5" o:spid="_x0000_s1119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EHMUA&#10;AADcAAAADwAAAGRycy9kb3ducmV2LnhtbESPzWrDMBCE74W8g9hCbo3cUFrXiRJCwE4PvdRJoMfF&#10;Wv8Qa2Uk1XHfvioEchxm5htmvZ1ML0ZyvrOs4HmRgCCurO64UXA65k8pCB+QNfaWScEvedhuZg9r&#10;zLS98heNZWhEhLDPUEEbwpBJ6auWDPqFHYijV1tnMETpGqkdXiPc9HKZJK/SYMdxocWB9i1Vl/LH&#10;KAi+7vNUH/TnsDsXhWvGd/qulZo/TrsViEBTuIdv7Q+tYPny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MQc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6" o:spid="_x0000_s1120" type="#_x0000_t202" style="position:absolute;top:4667;width:711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QbsEA&#10;AADcAAAADwAAAGRycy9kb3ducmV2LnhtbERPy2rCQBTdF/oPwxXc1YlBJEZHCQWti26qFrq8ZG4e&#10;mLkTZqZJ/PvOQujycN67w2Q6MZDzrWUFy0UCgri0uuVawe16fMtA+ICssbNMCh7k4bB/fdlhru3I&#10;XzRcQi1iCPscFTQh9LmUvmzIoF/YnjhylXUGQ4SultrhGMNNJ9MkWUuDLceGBnt6b6i8X36NguCr&#10;7pjpD/3ZF9+nk6uHDf1USs1nU7EFEWgK/+Kn+6wVpK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UG7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7" o:spid="_x0000_s1121" style="position:absolute;visibility:visible;mso-wrap-style:square" from="8382,3619" to="838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0N8MAAADcAAAADwAAAGRycy9kb3ducmV2LnhtbESPzWrDMBCE74W+g9hCbrXcxITWtRKS&#10;QMDXOjnkuFhb+U8rY6mx+/ZVodDjMDPfMMV+sYO40+RbxwpekhQEce10y0bB9XJ+fgXhA7LGwTEp&#10;+CYP+93jQ4G5djN/0L0KRkQI+xwVNCGMuZS+bsiiT9xIHL1PN1kMUU5G6gnnCLeDXKfpVlpsOS40&#10;ONKpobqvvqwCszm6UVbU9dnsjqbcdrfucFFq9bQc3kEEWsJ/+K9dagXr7A1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qtDfDAAAA3AAAAA8AAAAAAAAAAAAA&#10;AAAAoQIAAGRycy9kb3ducmV2LnhtbFBLBQYAAAAABAAEAPkAAACRAwAAAAA=&#10;" strokeweight="2pt">
                    <v:stroke joinstyle="miter"/>
                  </v:line>
                  <v:shape id="Regle 2_ 8" o:spid="_x0000_s1122" type="#_x0000_t202" style="position:absolute;left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KtcEA&#10;AADcAAAADwAAAGRycy9kb3ducmV2LnhtbERPy2rCQBTdF/oPwxXc1YkBJUZHCQWti26qFrq8ZG4e&#10;mLkTZqZJ/PvOQujycN67w2Q6MZDzrWUFy0UCgri0uuVawe16fMtA+ICssbNMCh7k4bB/fdlhru3I&#10;XzRcQi1iCPscFTQh9LmUvmzIoF/YnjhylXUGQ4SultrhGMNNJ9MkWUuDLceGBnt6b6i8X36NguCr&#10;7pjpD/3ZF9+nk6uHDf1USs1nU7EFEWgK/+Kn+6wVpKs4P5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AyrX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9" o:spid="_x0000_s1123" type="#_x0000_t202" style="position:absolute;left:476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LsMA&#10;AADcAAAADwAAAGRycy9kb3ducmV2LnhtbESPS4sCMRCE78L+h9AL3pyMguKORpEFHwcv6i7ssZn0&#10;PHDSGZLsOP57Iwgei6r6ilque9OIjpyvLSsYJykI4tzqmksFP5ftaA7CB2SNjWVScCcP69XHYImZ&#10;tjc+UXcOpYgQ9hkqqEJoMyl9XpFBn9iWOHqFdQZDlK6U2uEtwk0jJ2k6kwZrjgsVtvRdUX49/xsF&#10;wRfNdq73+thufnc7V3Zf9FcoNfzsNwsQgfrwDr/aB61gMh3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xvLs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0" o:spid="_x0000_s1124" style="position:absolute;visibility:visible;mso-wrap-style:square" from="13049,3619" to="1304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wm8IAAADcAAAADwAAAGRycy9kb3ducmV2LnhtbESPQYvCMBSE78L+h/AEb5paXZGuUXRh&#10;wavVg8dH8zZtbV5Kk7X13xtB2OMwM98wm91gG3GnzleOFcxnCQjiwumKjYLL+We6BuEDssbGMSl4&#10;kIfd9mO0wUy7nk90z4MREcI+QwVlCG0mpS9KsuhnriWO3q/rLIYoOyN1h32E20amSbKSFiuOCyW2&#10;9F1Sccv/rAKzOLhW5lTflr07mOOqvtb7s1KT8bD/AhFoCP/hd/uoFaSfKbzO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ewm8IAAADcAAAADwAAAAAAAAAAAAAA&#10;AAChAgAAZHJzL2Rvd25yZXYueG1sUEsFBgAAAAAEAAQA+QAAAJADAAAAAA==&#10;" strokeweight="2pt">
                    <v:stroke joinstyle="miter"/>
                  </v:line>
                  <v:shape id="Regle 2_ 11" o:spid="_x0000_s1125" type="#_x0000_t202" style="position:absolute;left:952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UwsUA&#10;AADcAAAADwAAAGRycy9kb3ducmV2LnhtbESPzWrDMBCE74W8g9hCbo3clBbXiRJCwE4PvdRJoMfF&#10;Wv8Qa2Uk1XHfvioEchxm5htmvZ1ML0ZyvrOs4HmRgCCurO64UXA65k8pCB+QNfaWScEvedhuZg9r&#10;zLS98heNZWhEhLDPUEEbwpBJ6auWDPqFHYijV1tnMETpGqkdXiPc9HKZJG/SYMdxocWB9i1Vl/LH&#10;KAi+7vNUH/TnsDsXhWvGd/qulZo/TrsViEBTuIdv7Q+tYPn6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lTC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I</w:t>
                          </w:r>
                        </w:p>
                      </w:txbxContent>
                    </v:textbox>
                  </v:shape>
                  <v:shape id="Regle 2_ 12" o:spid="_x0000_s1126" type="#_x0000_t202" style="position:absolute;left:952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MtsUA&#10;AADcAAAADwAAAGRycy9kb3ducmV2LnhtbESPzWrDMBCE74W8g9hCbo3c0BbXiRJCwE4PvdRJoMfF&#10;Wv8Qa2Uk1XHfvioEchxm5htmvZ1ML0ZyvrOs4HmRgCCurO64UXA65k8pCB+QNfaWScEvedhuZg9r&#10;zLS98heNZWhEhLDPUEEbwpBJ6auWDPqFHYijV1tnMETpGqkdXiPc9HKZJG/SYMdxocWB9i1Vl/LH&#10;KAi+7vNUH/TnsDsXhWvGd/qulZo/TrsViEBTuIdv7Q+tYPn6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8y2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3" o:spid="_x0000_s1127" style="position:absolute;visibility:visible;mso-wrap-style:square" from="17907,3619" to="1790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o78MAAADcAAAADwAAAGRycy9kb3ducmV2LnhtbESPwWrDMBBE74X+g9hCb41cpzHFjRLi&#10;QsDXOjnkuFhb2Y61MpZqu38fBQo9DjPzhtnuF9uLiUbfOlbwukpAENdOt2wUnE/Hl3cQPiBr7B2T&#10;gl/ysN89Pmwx127mL5qqYESEsM9RQRPCkEvp64Ys+pUbiKP37UaLIcrRSD3iHOG2l2mSZNJiy3Gh&#10;wYE+G6qv1Y9VYNaFG2RF3fVtdoUps+7SHU5KPT8thw8QgZbwH/5rl1pButnA/Uw8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+KO/DAAAA3AAAAA8AAAAAAAAAAAAA&#10;AAAAoQIAAGRycy9kb3ducmV2LnhtbFBLBQYAAAAABAAEAPkAAACRAwAAAAA=&#10;" strokeweight="2pt">
                    <v:stroke joinstyle="miter"/>
                  </v:line>
                  <v:shape id="Regle 2_ 14" o:spid="_x0000_s1128" type="#_x0000_t202" style="position:absolute;left:1428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3Ws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PJn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3Ws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K</w:t>
                          </w:r>
                        </w:p>
                      </w:txbxContent>
                    </v:textbox>
                  </v:shape>
                  <v:shape id="Regle 2_ 15" o:spid="_x0000_s1129" type="#_x0000_t202" style="position:absolute;left:14287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SwcUA&#10;AADcAAAADwAAAGRycy9kb3ducmV2LnhtbESPzWrDMBCE74W8g9hCbo3cQFvXiRJCwE4PvdRJoMfF&#10;Wv8Qa2Uk1XHfvioEchxm5htmvZ1ML0ZyvrOs4HmRgCCurO64UXA65k8pCB+QNfaWScEvedhuZg9r&#10;zLS98heNZWhEhLDPUEEbwpBJ6auWDPqFHYijV1tnMETpGqkdXiPc9HKZJK/SYMdxocWB9i1Vl/LH&#10;KAi+7vNUH/TnsDsXhWvGd/qulZo/TrsViEBTuIdv7Q+tYPny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VLB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6" o:spid="_x0000_s1130" style="position:absolute;visibility:visible;mso-wrap-style:square" from="22669,3619" to="2266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Hcb8AAADcAAAADwAAAGRycy9kb3ducmV2LnhtbERPu2rDMBTdC/0HcQvdGjlPghPZJIWA&#10;19gdOl6sG9mOdWUsNXb/vhoKGQ/nfcxn24sHjb51rGC5SEAQ1063bBR8VZePPQgfkDX2jknBL3nI&#10;s9eXI6baTXylRxmMiCHsU1TQhDCkUvq6IYt+4QbiyN3caDFEOBqpR5xiuO3lKkl20mLLsaHBgT4b&#10;qu/lj1Vg1mc3yJK6+2ZyZ1Psuu/uVCn1/jafDiACzeEp/ncXWsFqG9fGM/EIyO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+Hcb8AAADcAAAADwAAAAAAAAAAAAAAAACh&#10;AgAAZHJzL2Rvd25yZXYueG1sUEsFBgAAAAAEAAQA+QAAAI0DAAAAAA==&#10;" strokeweight="2pt">
                    <v:stroke joinstyle="miter"/>
                  </v:line>
                  <v:shape id="Regle 2_ 17" o:spid="_x0000_s1131" type="#_x0000_t202" style="position:absolute;left:1914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jKMIA&#10;AADcAAAADwAAAGRycy9kb3ducmV2LnhtbESPS4sCMRCE74L/IbTgTTMKLjoaRQR1D3tZH+CxmfQ8&#10;cNIZkjiO/34jCHssquorarXpTC1acr6yrGAyTkAQZ1ZXXCi4nPejOQgfkDXWlknBizxs1v3eClNt&#10;n/xL7SkUIkLYp6igDKFJpfRZSQb92DbE0cutMxiidIXUDp8Rbmo5TZIvabDiuFBiQ7uSsvvpYRQE&#10;n9f7uT7qn2Z7PRxc0S7olis1HHTbJYhAXfgPf9rfWsF0toD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mMo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8" o:spid="_x0000_s1132" type="#_x0000_t202" style="position:absolute;left:1914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ACL8A&#10;AADcAAAADwAAAGRycy9kb3ducmV2LnhtbERPyarCMBTdC/5DuII7mz4Xon1GkQcOCzdO4PLS3A68&#10;5qYksda/NwvB5eHMy3VvGtGR87VlBT9JCoI4t7rmUsH1sp3MQfiArLGxTApe5GG9Gg6WmGn75BN1&#10;51CKGMI+QwVVCG0mpc8rMugT2xJHrrDOYIjQlVI7fMZw08hpms6kwZpjQ4Ut/VWU/58fRkHwRbOd&#10;670+tpvbbufKbkH3QqnxqN/8ggjUh6/44z5oBdNZnB/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AAIvwAAANwAAAAPAAAAAAAAAAAAAAAAAJgCAABkcnMvZG93bnJl&#10;di54bWxQSwUGAAAAAAQABAD1AAAAhA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9" o:spid="_x0000_s1133" style="position:absolute;visibility:visible;mso-wrap-style:square" from="27527,3619" to="2752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kUcEAAADcAAAADwAAAGRycy9kb3ducmV2LnhtbESPT4vCMBTE74LfITxhb5r6hyLVKLqw&#10;4NW6B4+P5pm2Ni+libZ++40g7HGYmd8w2/1gG/GkzleOFcxnCQjiwumKjYLfy890DcIHZI2NY1Lw&#10;Ig/73Xi0xUy7ns/0zIMREcI+QwVlCG0mpS9KsuhnriWO3s11FkOUnZG6wz7CbSMXSZJKixXHhRJb&#10;+i6puOcPq8Asj66VOdX3Ve+O5pTW1/pwUeprMhw2IAIN4T/8aZ+0gkU6h/eZe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eRRwQAAANwAAAAPAAAAAAAAAAAAAAAA&#10;AKECAABkcnMvZG93bnJldi54bWxQSwUGAAAAAAQABAD5AAAAjwMAAAAA&#10;" strokeweight="2pt">
                    <v:stroke joinstyle="miter"/>
                  </v:line>
                  <v:shape id="Regle 2_ 20" o:spid="_x0000_s1134" type="#_x0000_t202" style="position:absolute;left:2400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75MQA&#10;AADcAAAADwAAAGRycy9kb3ducmV2LnhtbESPS2vDMBCE74H+B7GF3mK5PhjXjRJCIY9DLnUT6HGx&#10;1g9qrYyk2u6/jwqFHoeZ+YbZ7BYziImc7y0reE5SEMS11T23Cq4fh3UBwgdkjYNlUvBDHnbbh9UG&#10;S21nfqepCq2IEPYlKuhCGEspfd2RQZ/YkTh6jXUGQ5SuldrhHOFmkFma5tJgz3Ghw5HeOqq/qm+j&#10;IPhmOBT6pC/j/nY8unZ6oc9GqafHZf8KItAS/sN/7bNWkOU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O+T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1" o:spid="_x0000_s1135" type="#_x0000_t202" style="position:absolute;left:24003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ef8MA&#10;AADcAAAADwAAAGRycy9kb3ducmV2LnhtbESPS4sCMRCE78L+h9AL3pzMKog7GkUWfBy8qLuwx2bS&#10;88BJZ0jiOP57Iwgei6r6ilqsetOIjpyvLSv4SlIQxLnVNZcKfs+b0QyED8gaG8uk4E4eVsuPwQIz&#10;bW98pO4UShEh7DNUUIXQZlL6vCKDPrEtcfQK6wyGKF0ptcNbhJtGjtN0Kg3WHBcqbOmnovxyuhoF&#10;wRfNZqZ3+tCu/7ZbV3bf9F8oNfzs13MQgfrwDr/ae61gPJ3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ef8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2" o:spid="_x0000_s1136" style="position:absolute;visibility:visible;mso-wrap-style:square" from="32385,3619" to="3238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5HycIAAADcAAAADwAAAGRycy9kb3ducmV2LnhtbESPQYvCMBSE78L+h/AW9mbTdaVI1ygq&#10;LHi1evD4aJ5pa/NSmmi7/94IgsdhZr5hluvRtuJOva8dK/hOUhDEpdM1GwWn4990AcIHZI2tY1Lw&#10;Tx7Wq4/JEnPtBj7QvQhGRAj7HBVUIXS5lL6syKJPXEccvYvrLYYoeyN1j0OE21bO0jSTFmuOCxV2&#10;tKuovBY3q8D8bF0nC2qu88FtzT5rzs3mqNTX57j5BRFoDO/wq73XCmbZH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5HycIAAADcAAAADwAAAAAAAAAAAAAA&#10;AAChAgAAZHJzL2Rvd25yZXYueG1sUEsFBgAAAAAEAAQA+QAAAJADAAAAAA==&#10;" strokeweight="2pt">
                    <v:stroke joinstyle="miter"/>
                  </v:line>
                  <v:shape id="Regle 2_ 23" o:spid="_x0000_s1137" type="#_x0000_t202" style="position:absolute;left:2876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jkM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PJ3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jkM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J</w:t>
                          </w:r>
                        </w:p>
                      </w:txbxContent>
                    </v:textbox>
                  </v:shape>
                  <v:shape id="Regle 2_ 24" o:spid="_x0000_s1138" type="#_x0000_t202" style="position:absolute;left:2876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958IA&#10;AADcAAAADwAAAGRycy9kb3ducmV2LnhtbESPT4vCMBTE7wt+h/AEb2uqh6LVKCLo7sGLugseH83r&#10;H2xeShJr/fZGEDwOM/MbZrnuTSM6cr62rGAyTkAQ51bXXCr4O+++ZyB8QNbYWCYFD/KwXg2+lphp&#10;e+cjdadQighhn6GCKoQ2k9LnFRn0Y9sSR6+wzmCI0pVSO7xHuGnkNElSabDmuFBhS9uK8uvpZhQE&#10;XzS7mf7Rh3bzv9+7spvTpVBqNOw3CxCB+vAJv9u/WsE0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T3n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5" o:spid="_x0000_s1139" style="position:absolute;visibility:visible;mso-wrap-style:square" from="37052,3619" to="3705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ZvsIAAADcAAAADwAAAGRycy9kb3ducmV2LnhtbESPT4vCMBTE78J+h/AW9qapf6hLNYou&#10;CF6tHjw+mrdpa/NSmqztfnsjCB6HmfkNs94OthF36nzlWMF0koAgLpyu2Ci4nA/jbxA+IGtsHJOC&#10;f/Kw3XyM1php1/OJ7nkwIkLYZ6igDKHNpPRFSRb9xLXE0ft1ncUQZWek7rCPcNvIWZKk0mLFcaHE&#10;ln5KKm75n1Vg5nvXypzq26J3e3NM62u9Oyv19TnsViACDeEdfrWPWsEsXcL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zZvsIAAADcAAAADwAAAAAAAAAAAAAA&#10;AAChAgAAZHJzL2Rvd25yZXYueG1sUEsFBgAAAAAEAAQA+QAAAJADAAAAAA==&#10;" strokeweight="2pt">
                    <v:stroke joinstyle="miter"/>
                  </v:line>
                  <v:shape id="Regle 2_ 26" o:spid="_x0000_s1140" type="#_x0000_t202" style="position:absolute;left:3352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MDr8A&#10;AADcAAAADwAAAGRycy9kb3ducmV2LnhtbERPyarCMBTdC/5DuII7mz4Xon1GkQcOCzdO4PLS3A68&#10;5qYksda/NwvB5eHMy3VvGtGR87VlBT9JCoI4t7rmUsH1sp3MQfiArLGxTApe5GG9Gg6WmGn75BN1&#10;51CKGMI+QwVVCG0mpc8rMugT2xJHrrDOYIjQlVI7fMZw08hpms6kwZpjQ4Ut/VWU/58fRkHwRbOd&#10;670+tpvbbufKbkH3QqnxqN/8ggjUh6/44z5oBdNZXBv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gwOvwAAANwAAAAPAAAAAAAAAAAAAAAAAJgCAABkcnMvZG93bnJl&#10;di54bWxQSwUGAAAAAAQABAD1AAAAhA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7" o:spid="_x0000_s1141" type="#_x0000_t202" style="position:absolute;left:3352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lcMA&#10;AADcAAAADwAAAGRycy9kb3ducmV2LnhtbESPzYvCMBTE78L+D+EteNNUD6Jd0yKCHwcvui7s8dG8&#10;frDNS0lirf+9EYQ9DjPzG2adD6YVPTnfWFYwmyYgiAurG64UXL93kyUIH5A1tpZJwYM85NnHaI2p&#10;tnc+U38JlYgQ9ikqqEPoUil9UZNBP7UdcfRK6wyGKF0ltcN7hJtWzpNkIQ02HBdq7GhbU/F3uRkF&#10;wZftbqkP+tRtfvZ7V/Ur+i2VGn8Omy8QgYbwH363j1rBfLGC15l4BG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plc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8" o:spid="_x0000_s1142" style="position:absolute;visibility:visible;mso-wrap-style:square" from="41910,3619" to="419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zXF8AAAADcAAAADwAAAGRycy9kb3ducmV2LnhtbERPu2rDMBTdC/0HcQPdajluSYtrOcSB&#10;QNY4HTperFv5pStjqbH799UQ6Hg472K/2lHcaPadYwXbJAVB3DjdsVHweT09v4PwAVnj6JgU/JKH&#10;ffn4UGCu3cIXutXBiBjCPkcFbQhTLqVvWrLoEzcRR+7bzRZDhLOResYlhttRZmm6kxY7jg0tTnRs&#10;qRnqH6vAvFRukjX1w+viKnPe9V/94arU02Y9fIAItIZ/8d191gqytzg/nolH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81xfAAAAA3AAAAA8AAAAAAAAAAAAAAAAA&#10;oQIAAGRycy9kb3ducmV2LnhtbFBLBQYAAAAABAAEAPkAAACOAwAAAAA=&#10;" strokeweight="2pt">
                    <v:stroke joinstyle="miter"/>
                  </v:line>
                  <v:shape id="Regle 2_ 29" o:spid="_x0000_s1143" type="#_x0000_t202" style="position:absolute;left:3829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zTsMA&#10;AADcAAAADwAAAGRycy9kb3ducmV2LnhtbESPS4sCMRCE78L+h9AL3pyMHtQdjSILPg5e1F3YYzPp&#10;eeCkMyTZcfz3RhA8FlX1FbVc96YRHTlfW1YwTlIQxLnVNZcKfi7b0RyED8gaG8uk4E4e1quPwRIz&#10;bW98ou4cShEh7DNUUIXQZlL6vCKDPrEtcfQK6wyGKF0ptcNbhJtGTtJ0Kg3WHBcqbOm7ovx6/jcK&#10;gi+a7Vzv9bHd/O52ruy+6K9QavjZbxYgAvXhHX61D1rBZD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kzTs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0" o:spid="_x0000_s1144" type="#_x0000_t202" style="position:absolute;left:3829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tOcQA&#10;AADcAAAADwAAAGRycy9kb3ducmV2LnhtbESPzWrDMBCE74W8g9hAb40cH1rHiRJCIG4PvdRtIMfF&#10;Wv8Qa2UkxXbfvioUehxm5htmd5hNL0ZyvrOsYL1KQBBXVnfcKPj6PD9lIHxA1thbJgXf5OGwXzzs&#10;MNd24g8ay9CICGGfo4I2hCGX0lctGfQrOxBHr7bOYIjSNVI7nCLc9DJNkmdpsOO40OJAp5aqW3k3&#10;CoKv+3OmX/X7cLwUhWvGDV1rpR6X83ELItAc/sN/7TetIH1J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rTn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5</w:t>
                          </w:r>
                        </w:p>
                      </w:txbxContent>
                    </v:textbox>
                  </v:shape>
                  <v:line id="Regle 2_ 31" o:spid="_x0000_s1145" style="position:absolute;visibility:visible;mso-wrap-style:square" from="46672,3619" to="4667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JYMEAAADcAAAADwAAAGRycy9kb3ducmV2LnhtbESPQYvCMBSE74L/ITxhb5qqi0o1ii4s&#10;eN3qweOjeaatzUtpou3+eyMIHoeZ+YbZ7Hpbiwe1vnSsYDpJQBDnTpdsFJxPv+MVCB+QNdaOScE/&#10;edhth4MNptp1/EePLBgRIexTVFCE0KRS+rwgi37iGuLoXV1rMUTZGqlb7CLc1nKWJAtpseS4UGBD&#10;PwXlt+xuFZj5wTUyo+r23bmDOS6qS7U/KfU16vdrEIH68Am/20etYLacw+tMP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7klgwQAAANwAAAAPAAAAAAAAAAAAAAAA&#10;AKECAABkcnMvZG93bnJldi54bWxQSwUGAAAAAAQABAD5AAAAjwMAAAAA&#10;" strokeweight="2pt">
                    <v:stroke joinstyle="miter"/>
                  </v:line>
                  <v:shape id="Regle 2_ 32" o:spid="_x0000_s1146" type="#_x0000_t202" style="position:absolute;left:4314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Q1sUA&#10;AADcAAAADwAAAGRycy9kb3ducmV2LnhtbESPzWrDMBCE74W8g9hCbo3cUFrXiRJCwE4PvdRJoMfF&#10;Wv8Qa2Uk1XHfvioEchxm5htmvZ1ML0ZyvrOs4HmRgCCurO64UXA65k8pCB+QNfaWScEvedhuZg9r&#10;zLS98heNZWhEhLDPUEEbwpBJ6auWDPqFHYijV1tnMETpGqkdXiPc9HKZJK/SYMdxocWB9i1Vl/LH&#10;KAi+7vNUH/TnsDsXhWvGd/qulZo/TrsViEBTuIdv7Q+tYPn2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pDW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L</w:t>
                          </w:r>
                        </w:p>
                      </w:txbxContent>
                    </v:textbox>
                  </v:shape>
                  <v:shape id="Regle 2_ 33" o:spid="_x0000_s1147" type="#_x0000_t202" style="position:absolute;left:4314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1TcUA&#10;AADcAAAADwAAAGRycy9kb3ducmV2LnhtbESPzWrDMBCE74W8g9hCbo3cQFvXiRJCwE4PvdRJoMfF&#10;Wv8Qa2Uk1XHfvioEchxm5htmvZ1ML0ZyvrOs4HmRgCCurO64UXA65k8pCB+QNfaWScEvedhuZg9r&#10;zLS98heNZWhEhLDPUEEbwpBJ6auWDPqFHYijV1tnMETpGqkdXiPc9HKZJK/SYMdxocWB9i1Vl/LH&#10;KAi+7vNUH/TnsDsXhWvGd/qulZo/TrsViEBTuIdv7Q+tYPn2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VN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34" o:spid="_x0000_s1148" style="position:absolute;visibility:visible;mso-wrap-style:square" from="51530,3619" to="5153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q+MIAAADcAAAADwAAAGRycy9kb3ducmV2LnhtbESPT4vCMBTE78J+h/AW9qapf6hLNYou&#10;CF6tHjw+mrdpa/NSmqztfnsjCB6HmfkNs94OthF36nzlWMF0koAgLpyu2Ci4nA/jbxA+IGtsHJOC&#10;f/Kw3XyM1php1/OJ7nkwIkLYZ6igDKHNpPRFSRb9xLXE0ft1ncUQZWek7rCPcNvIWZKk0mLFcaHE&#10;ln5KKm75n1Vg5nvXypzq26J3e3NM62u9Oyv19TnsViACDeEdfrWPWsFsmcL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nq+MIAAADcAAAADwAAAAAAAAAAAAAA&#10;AAChAgAAZHJzL2Rvd25yZXYueG1sUEsFBgAAAAAEAAQA+QAAAJADAAAAAA==&#10;" strokeweight="2pt">
                    <v:stroke joinstyle="miter"/>
                  </v:line>
                  <v:shape id="Regle 2_ 35" o:spid="_x0000_s1149" type="#_x0000_t202" style="position:absolute;left:4800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OocMA&#10;AADcAAAADwAAAGRycy9kb3ducmV2LnhtbESPS4sCMRCE78L+h9AL3pzMelB3NIos+Dh4UXdhj82k&#10;54GTzpDEcfz3RhA8FlX1FbVY9aYRHTlfW1bwlaQgiHOray4V/J43oxkIH5A1NpZJwZ08rJYfgwVm&#10;2t74SN0plCJC2GeooAqhzaT0eUUGfWJb4ugV1hkMUbpSaoe3CDeNHKfpRBqsOS5U2NJPRfnldDUK&#10;gi+azUzv9KFd/223ruy+6b9QavjZr+cgAvXhHX6191rBeDq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Ooc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6" o:spid="_x0000_s1150" type="#_x0000_t202" style="position:absolute;left:4800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a08EA&#10;AADcAAAADwAAAGRycy9kb3ducmV2LnhtbERPu27CMBTdK/UfrIvEVhwyQAgYFFWCMnQpUKnjVXzz&#10;EPF1ZLtJ+Pt6QOp4dN67w2Q6MZDzrWUFy0UCgri0uuVawe16fMtA+ICssbNMCh7k4bB/fdlhru3I&#10;XzRcQi1iCPscFTQh9LmUvmzIoF/YnjhylXUGQ4SultrhGMNNJ9MkWUmDLceGBnt6b6i8X36NguCr&#10;7pjpD/3ZF9+nk6uHDf1USs1nU7EFEWgK/+Kn+6wVpO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DmtP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318" o:spid="_x0000_s1151" style="position:absolute;visibility:visible;mso-wrap-style:square" from="46513,2857" to="46513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Dg8MAAADcAAAADwAAAGRycy9kb3ducmV2LnhtbERPXWvCMBR9F/wP4Qp7GTPtBuKqUXQg&#10;ONyY6+r7pbk2xeamNFmt/355GPh4ON/L9WAb0VPna8cK0mkCgrh0uuZKQfGze5qD8AFZY+OYFNzI&#10;w3o1Hi0x0+7K39TnoRIxhH2GCkwIbSalLw1Z9FPXEkfu7DqLIcKukrrDawy3jXxOkpm0WHNsMNjS&#10;m6Hykv9aBYfd13bfz47550kWr+9pOTzih1HqYTJsFiACDeEu/nfvtYKXNK6N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RQ4PDAAAA3AAAAA8AAAAAAAAAAAAA&#10;AAAAoQIAAGRycy9kb3ducmV2LnhtbFBLBQYAAAAABAAEAPkAAACRAwAAAAA=&#10;" strokecolor="red" strokeweight="3pt">
                  <v:stroke joinstyle="miter"/>
                </v:line>
              </v:group>
            </w:pict>
          </mc:Fallback>
        </mc:AlternateContent>
      </w:r>
      <w:proofErr w:type="gramStart"/>
      <w:r w:rsidRPr="00DE3254">
        <w:rPr>
          <w:b/>
          <w:lang w:val="en-US"/>
        </w:rPr>
        <w:t>c</w:t>
      </w:r>
      <w:proofErr w:type="gramEnd"/>
      <w:r w:rsidRPr="00DE3254">
        <w:rPr>
          <w:b/>
          <w:lang w:val="en-US"/>
        </w:rPr>
        <w:t>.</w:t>
      </w:r>
    </w:p>
    <w:p w:rsidR="004C4D20" w:rsidRDefault="004C4D20" w:rsidP="004C4D20">
      <w:pPr>
        <w:pStyle w:val="Cartable"/>
        <w:rPr>
          <w:lang w:val="en-US"/>
        </w:rPr>
      </w:pPr>
    </w:p>
    <w:p w:rsidR="004C4D20" w:rsidRDefault="004C4D20" w:rsidP="004C4D20">
      <w:pPr>
        <w:pStyle w:val="Cartabl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F73D4" wp14:editId="261B91EA">
                <wp:simplePos x="0" y="0"/>
                <wp:positionH relativeFrom="column">
                  <wp:posOffset>5000625</wp:posOffset>
                </wp:positionH>
                <wp:positionV relativeFrom="paragraph">
                  <wp:posOffset>34290</wp:posOffset>
                </wp:positionV>
                <wp:extent cx="0" cy="790575"/>
                <wp:effectExtent l="95250" t="19050" r="76200" b="85725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D4F4D" id="Connecteur droit avec flèche 342" o:spid="_x0000_s1026" type="#_x0000_t32" style="position:absolute;margin-left:393.75pt;margin-top:2.7pt;width:0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98844" wp14:editId="0AAD4C68">
                <wp:simplePos x="0" y="0"/>
                <wp:positionH relativeFrom="column">
                  <wp:posOffset>7400925</wp:posOffset>
                </wp:positionH>
                <wp:positionV relativeFrom="paragraph">
                  <wp:posOffset>34290</wp:posOffset>
                </wp:positionV>
                <wp:extent cx="0" cy="790575"/>
                <wp:effectExtent l="95250" t="19050" r="76200" b="8572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3D8D2" id="Connecteur droit avec flèche 343" o:spid="_x0000_s1026" type="#_x0000_t32" style="position:absolute;margin-left:582.75pt;margin-top:2.7pt;width:0;height:6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8F1FF" wp14:editId="304890AA">
                <wp:simplePos x="0" y="0"/>
                <wp:positionH relativeFrom="column">
                  <wp:posOffset>2584450</wp:posOffset>
                </wp:positionH>
                <wp:positionV relativeFrom="paragraph">
                  <wp:posOffset>31115</wp:posOffset>
                </wp:positionV>
                <wp:extent cx="0" cy="790575"/>
                <wp:effectExtent l="95250" t="19050" r="76200" b="8572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F9109" id="Connecteur droit avec flèche 341" o:spid="_x0000_s1026" type="#_x0000_t32" style="position:absolute;margin-left:203.5pt;margin-top:2.45pt;width:0;height:6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2991B" wp14:editId="1218885D">
                <wp:simplePos x="0" y="0"/>
                <wp:positionH relativeFrom="column">
                  <wp:posOffset>1784350</wp:posOffset>
                </wp:positionH>
                <wp:positionV relativeFrom="paragraph">
                  <wp:posOffset>31115</wp:posOffset>
                </wp:positionV>
                <wp:extent cx="0" cy="790575"/>
                <wp:effectExtent l="95250" t="19050" r="76200" b="85725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F18A" id="Connecteur droit avec flèche 340" o:spid="_x0000_s1026" type="#_x0000_t32" style="position:absolute;margin-left:140.5pt;margin-top:2.45pt;width:0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</w:p>
    <w:p w:rsidR="004C4D20" w:rsidRPr="00DE3254" w:rsidRDefault="004C4D20" w:rsidP="004C4D20">
      <w:pPr>
        <w:pStyle w:val="Cartable"/>
        <w:rPr>
          <w:lang w:val="en-US"/>
        </w:rPr>
      </w:pPr>
    </w:p>
    <w:p w:rsidR="004C4D20" w:rsidRDefault="004C4D20" w:rsidP="004C4D20">
      <w:pPr>
        <w:rPr>
          <w:rFonts w:ascii="Arial" w:hAnsi="Arial" w:cs="Arial"/>
          <w:b/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0C75" wp14:editId="31CED8F2">
                <wp:simplePos x="0" y="0"/>
                <wp:positionH relativeFrom="margin">
                  <wp:posOffset>314325</wp:posOffset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44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I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0C75" id="_x0000_s1152" type="#_x0000_t202" style="position:absolute;margin-left:24.75pt;margin-top:.7pt;width:159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I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579BA" wp14:editId="3AFBCF27">
                <wp:simplePos x="0" y="0"/>
                <wp:positionH relativeFrom="margin">
                  <wp:posOffset>2336800</wp:posOffset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45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K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79BA" id="_x0000_s1153" type="#_x0000_t202" style="position:absolute;margin-left:184pt;margin-top:.7pt;width:159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K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6EB4C" wp14:editId="60BDC48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47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L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EB4C" id="_x0000_s1154" type="#_x0000_t202" style="position:absolute;margin-left:107.8pt;margin-top:.7pt;width:159pt;height:95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L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99442" wp14:editId="352995AC">
                <wp:simplePos x="0" y="0"/>
                <wp:positionH relativeFrom="margin">
                  <wp:posOffset>4743450</wp:posOffset>
                </wp:positionH>
                <wp:positionV relativeFrom="paragraph">
                  <wp:posOffset>8890</wp:posOffset>
                </wp:positionV>
                <wp:extent cx="2019300" cy="1209675"/>
                <wp:effectExtent l="0" t="0" r="0" b="0"/>
                <wp:wrapNone/>
                <wp:docPr id="346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J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9442" id="_x0000_s1155" type="#_x0000_t202" style="position:absolute;margin-left:373.5pt;margin-top:.7pt;width:159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J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4C4D20" w:rsidRPr="002367E9" w:rsidRDefault="004C4D20" w:rsidP="004C4D20">
      <w:pPr>
        <w:pStyle w:val="Cartable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5FBE54" wp14:editId="4F1563FF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9210675" cy="1181100"/>
                <wp:effectExtent l="0" t="0" r="66675" b="0"/>
                <wp:wrapNone/>
                <wp:docPr id="321" name="Groupe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675" cy="1181100"/>
                          <a:chOff x="0" y="0"/>
                          <a:chExt cx="6238875" cy="1181100"/>
                        </a:xfrm>
                      </wpg:grpSpPr>
                      <wpg:grpSp>
                        <wpg:cNvPr id="317" name="FRegle 4_ 4"/>
                        <wpg:cNvGrpSpPr/>
                        <wpg:grpSpPr>
                          <a:xfrm>
                            <a:off x="0" y="0"/>
                            <a:ext cx="6238875" cy="1181100"/>
                            <a:chOff x="0" y="0"/>
                            <a:chExt cx="5645375" cy="1181100"/>
                          </a:xfrm>
                        </wpg:grpSpPr>
                        <wps:wsp>
                          <wps:cNvPr id="280" name="Regle 4_ 4"/>
                          <wps:cNvCnPr/>
                          <wps:spPr>
                            <a:xfrm>
                              <a:off x="142875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Regle 4_ 5"/>
                          <wps:cNvCnPr/>
                          <wps:spPr>
                            <a:xfrm>
                              <a:off x="3524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Regle 4_ 6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gle 4_ 7"/>
                          <wps:cNvSpPr txBox="1"/>
                          <wps:spPr>
                            <a:xfrm>
                              <a:off x="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gle 4_ 8"/>
                          <wps:cNvCnPr/>
                          <wps:spPr>
                            <a:xfrm>
                              <a:off x="800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Regle 4_ 9"/>
                          <wps:cNvSpPr txBox="1"/>
                          <wps:spPr>
                            <a:xfrm>
                              <a:off x="447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gle 4_ 10"/>
                          <wps:cNvSpPr txBox="1"/>
                          <wps:spPr>
                            <a:xfrm>
                              <a:off x="447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gle 4_ 11"/>
                          <wps:cNvCnPr/>
                          <wps:spPr>
                            <a:xfrm>
                              <a:off x="12477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Regle 4_ 12"/>
                          <wps:cNvSpPr txBox="1"/>
                          <wps:spPr>
                            <a:xfrm>
                              <a:off x="8858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gle 4_ 13"/>
                          <wps:cNvSpPr txBox="1"/>
                          <wps:spPr>
                            <a:xfrm>
                              <a:off x="885825" y="476250"/>
                              <a:ext cx="7112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E85A3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gle 4_ 14"/>
                          <wps:cNvCnPr/>
                          <wps:spPr>
                            <a:xfrm>
                              <a:off x="16859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Regle 4_ 15"/>
                          <wps:cNvSpPr txBox="1"/>
                          <wps:spPr>
                            <a:xfrm>
                              <a:off x="1333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gle 4_ 16"/>
                          <wps:cNvSpPr txBox="1"/>
                          <wps:spPr>
                            <a:xfrm>
                              <a:off x="13335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gle 4_ 17"/>
                          <wps:cNvCnPr/>
                          <wps:spPr>
                            <a:xfrm>
                              <a:off x="21336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Regle 4_ 18"/>
                          <wps:cNvSpPr txBox="1"/>
                          <wps:spPr>
                            <a:xfrm>
                              <a:off x="1781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gle 4_ 19"/>
                          <wps:cNvSpPr txBox="1"/>
                          <wps:spPr>
                            <a:xfrm>
                              <a:off x="17811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gle 4_ 20"/>
                          <wps:cNvCnPr/>
                          <wps:spPr>
                            <a:xfrm>
                              <a:off x="25812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Regle 4_ 21"/>
                          <wps:cNvSpPr txBox="1"/>
                          <wps:spPr>
                            <a:xfrm>
                              <a:off x="22193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gle 4_ 22"/>
                          <wps:cNvSpPr txBox="1"/>
                          <wps:spPr>
                            <a:xfrm>
                              <a:off x="22193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gle 4_ 23"/>
                          <wps:cNvCnPr/>
                          <wps:spPr>
                            <a:xfrm>
                              <a:off x="30194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Regle 4_ 24"/>
                          <wps:cNvSpPr txBox="1"/>
                          <wps:spPr>
                            <a:xfrm>
                              <a:off x="2667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gle 4_ 25"/>
                          <wps:cNvSpPr txBox="1"/>
                          <wps:spPr>
                            <a:xfrm>
                              <a:off x="26670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gle 4_ 26"/>
                          <wps:cNvCnPr/>
                          <wps:spPr>
                            <a:xfrm>
                              <a:off x="3467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Regle 4_ 27"/>
                          <wps:cNvSpPr txBox="1"/>
                          <wps:spPr>
                            <a:xfrm>
                              <a:off x="3114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gle 4_ 28"/>
                          <wps:cNvSpPr txBox="1"/>
                          <wps:spPr>
                            <a:xfrm>
                              <a:off x="3114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gle 4_ 29"/>
                          <wps:cNvCnPr/>
                          <wps:spPr>
                            <a:xfrm>
                              <a:off x="38957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Regle 4_ 30"/>
                          <wps:cNvSpPr txBox="1"/>
                          <wps:spPr>
                            <a:xfrm>
                              <a:off x="3543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gle 4_ 31"/>
                          <wps:cNvSpPr txBox="1"/>
                          <wps:spPr>
                            <a:xfrm>
                              <a:off x="35433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gle 4_ 32"/>
                          <wps:cNvCnPr/>
                          <wps:spPr>
                            <a:xfrm>
                              <a:off x="43434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Regle 4_ 33"/>
                          <wps:cNvSpPr txBox="1"/>
                          <wps:spPr>
                            <a:xfrm>
                              <a:off x="39909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gle 4_ 34"/>
                          <wps:cNvSpPr txBox="1"/>
                          <wps:spPr>
                            <a:xfrm>
                              <a:off x="39909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gle 4_ 35"/>
                          <wps:cNvCnPr/>
                          <wps:spPr>
                            <a:xfrm>
                              <a:off x="47910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Regle 4_ 36"/>
                          <wps:cNvSpPr txBox="1"/>
                          <wps:spPr>
                            <a:xfrm>
                              <a:off x="44291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gle 4_ 37"/>
                          <wps:cNvSpPr txBox="1"/>
                          <wps:spPr>
                            <a:xfrm>
                              <a:off x="44291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gle 4_ 38"/>
                          <wps:cNvCnPr/>
                          <wps:spPr>
                            <a:xfrm>
                              <a:off x="52292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Regle 4_ 39"/>
                          <wps:cNvSpPr txBox="1"/>
                          <wps:spPr>
                            <a:xfrm>
                              <a:off x="4876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gle 4_ 40"/>
                          <wps:cNvSpPr txBox="1"/>
                          <wps:spPr>
                            <a:xfrm>
                              <a:off x="4876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D20" w:rsidRPr="00DE3254" w:rsidRDefault="004C4D20" w:rsidP="004C4D2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" name="Connecteur droit 320"/>
                        <wps:cNvCnPr/>
                        <wps:spPr>
                          <a:xfrm>
                            <a:off x="48006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5FBE54" id="Groupe 321" o:spid="_x0000_s1156" style="position:absolute;left:0;text-align:left;margin-left:674.05pt;margin-top:55.9pt;width:725.25pt;height:93pt;z-index:251662336;mso-position-horizontal:right;mso-position-horizontal-relative:margin;mso-width-relative:margin" coordsize="6238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">
                <v:group id="FRegle 4_ 4" o:spid="_x0000_s1157" style="position:absolute;width:62388;height:11811" coordsize="56453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Regle 4_ 4" o:spid="_x0000_s1158" style="position:absolute;visibility:visible;mso-wrap-style:square" from="1428,4191" to="564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f3cEAAADcAAAADwAAAGRycy9kb3ducmV2LnhtbERP3WrCMBS+H+wdwhnsbqYTJqUzyirI&#10;vLJY9wCH5qzpbE5Kktnq05sLwcuP73+5nmwvzuRD51jB+ywDQdw43XGr4Oe4fctBhIissXdMCi4U&#10;YL16flpiod3IBzrXsRUphEOBCkyMQyFlaAxZDDM3ECfu13mLMUHfSu1xTOG2l/MsW0iLHacGgwNt&#10;DDWn+t8q8KfKfS/qj3K87kqzz8u/ylRXpV5fpq9PEJGm+BDf3TutYJ6n+elMOgJ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fB/dwQAAANwAAAAPAAAAAAAAAAAAAAAA&#10;AKECAABkcnMvZG93bnJldi54bWxQSwUGAAAAAAQABAD5AAAAjwMAAAAA&#10;" strokeweight="1pt">
                    <v:stroke endarrow="block" joinstyle="miter"/>
                  </v:line>
                  <v:line id="Regle 4_ 5" o:spid="_x0000_s1159" style="position:absolute;visibility:visible;mso-wrap-style:square" from="3524,3714" to="352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UCq8IAAADcAAAADwAAAGRycy9kb3ducmV2LnhtbESPT4vCMBTE74LfITxhb5r6B5FqWnRh&#10;wat1D3t8NG/T1ualNNHWb78RhD0OM/Mb5pCPthUP6n3tWMFykYAgLp2u2Sj4vn7NdyB8QNbYOiYF&#10;T/KQZ9PJAVPtBr7QowhGRAj7FBVUIXSplL6syKJfuI44er+utxii7I3UPQ4Rblu5SpKttFhzXKiw&#10;o8+KyltxtwrM+uQ6WVBz2wzuZM7b5qc5XpX6mI3HPYhAY/gPv9tnrWC1W8LrTDwC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UCq8IAAADcAAAADwAAAAAAAAAAAAAA&#10;AAChAgAAZHJzL2Rvd25yZXYueG1sUEsFBgAAAAAEAAQA+QAAAJADAAAAAA==&#10;" strokeweight="2pt">
                    <v:stroke joinstyle="miter"/>
                  </v:line>
                  <v:shape id="Regle 4_ 6" o:spid="_x0000_s116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dHsQA&#10;AADcAAAADwAAAGRycy9kb3ducmV2LnhtbESPzWrDMBCE74W8g9hAbo1cH4rrRgmmYKeHXpomkONi&#10;rX+otTKSYjtvXxUKPQ4z8w2zOyxmEBM531tW8LRNQBDXVvfcKjh/lY8ZCB+QNQ6WScGdPBz2q4cd&#10;5trO/EnTKbQiQtjnqKALYcyl9HVHBv3WjsTRa6wzGKJ0rdQO5wg3g0yT5Fka7DkudDjSW0f19+lm&#10;FATfDGWmj/pjLC5V5drpha6NUpv1UryCCLSE//Bf+10rSLM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3R7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P</w:t>
                          </w:r>
                        </w:p>
                      </w:txbxContent>
                    </v:textbox>
                  </v:shape>
                  <v:shape id="Regle 4_ 7" o:spid="_x0000_s1161" type="#_x0000_t202" style="position:absolute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4hcQA&#10;AADcAAAADwAAAGRycy9kb3ducmV2LnhtbESPzWrDMBCE74W8g9hAb42cFIrjRAkhYLeHXpo2kONi&#10;rX+ItDKS4rhvXxUKPQ4z8w2z3U/WiJF86B0rWC4yEMS10z23Cr4+y6ccRIjIGo1jUvBNAfa72cMW&#10;C+3u/EHjKbYiQTgUqKCLcSikDHVHFsPCDcTJa5y3GJP0rdQe7wlujVxl2Yu02HNa6HCgY0f19XSz&#10;CmJoTJnrV/0+HM5V5dtxTZdGqcf5dNiAiDTF//Bf+00rWOXP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eIX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8" o:spid="_x0000_s1162" style="position:absolute;visibility:visible;mso-wrap-style:square" from="8001,3714" to="800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hM8IAAADcAAAADwAAAGRycy9kb3ducmV2LnhtbESPQYvCMBSE74L/ITxhb5quKyJd06IL&#10;C16tHjw+mmfa2ryUJmu7/94IgsdhZr5htvloW3Gn3teOFXwuEhDEpdM1GwXn0+98A8IHZI2tY1Lw&#10;Tx7ybDrZYqrdwEe6F8GICGGfooIqhC6V0pcVWfQL1xFH7+p6iyHK3kjd4xDhtpXLJFlLizXHhQo7&#10;+qmovBV/VoH52rtOFtTcVoPbm8O6uTS7k1Ifs3H3DSLQGN7hV/ugFSw3K3ieiUd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KhM8IAAADcAAAADwAAAAAAAAAAAAAA&#10;AAChAgAAZHJzL2Rvd25yZXYueG1sUEsFBgAAAAAEAAQA+QAAAJADAAAAAA==&#10;" strokeweight="2pt">
                    <v:stroke joinstyle="miter"/>
                  </v:line>
                  <v:shape id="Regle 4_ 9" o:spid="_x0000_s1163" type="#_x0000_t202" style="position:absolute;left:447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FasQA&#10;AADcAAAADwAAAGRycy9kb3ducmV2LnhtbESPzWrDMBCE74W8g9hAb42cQIvjRAkhYLeHXpo2kONi&#10;rX+ItDKS4rhvXxUKPQ4z8w2z3U/WiJF86B0rWC4yEMS10z23Cr4+y6ccRIjIGo1jUvBNAfa72cMW&#10;C+3u/EHjKbYiQTgUqKCLcSikDHVHFsPCDcTJa5y3GJP0rdQe7wlujVxl2Yu02HNa6HCgY0f19XSz&#10;CmJoTJnrV/0+HM5V5dtxTZdGqcf5dNiAiDTF//Bf+00rWOXP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RWr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10" o:spid="_x0000_s1164" type="#_x0000_t202" style="position:absolute;left:447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bHcQA&#10;AADcAAAADwAAAGRycy9kb3ducmV2LnhtbESPzWrDMBCE74W8g9hAb40cH4zrRAkhkLSHXOq2kONi&#10;rX+ItTKSYrtvHxUKPQ4z8w2z3c+mFyM531lWsF4lIIgrqztuFHx9nl5yED4ga+wtk4If8rDfLZ62&#10;WGg78QeNZWhEhLAvUEEbwlBI6auWDPqVHYijV1tnMETpGqkdThFuepkmSSYNdhwXWhzo2FJ1K+9G&#10;QfB1f8r1m74Mh+/z2TXjK11rpZ6X82EDItAc/sN/7XetIM0z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2x3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11" o:spid="_x0000_s1165" style="position:absolute;visibility:visible;mso-wrap-style:square" from="12477,3714" to="1247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/RMMAAADcAAAADwAAAGRycy9kb3ducmV2LnhtbESPwWrDMBBE74X+g9hCb7Vcp6TBjRLi&#10;QsDXOjnkuFhb2Y61MpZqu38fBQo9DjPzhtnuF9uLiUbfOlbwmqQgiGunWzYKzqfjywaED8gae8ek&#10;4Jc87HePD1vMtZv5i6YqGBEh7HNU0IQw5FL6uiGLPnEDcfS+3WgxRDkaqUecI9z2MkvTtbTYclxo&#10;cKDPhupr9WMVmFXhBllRd32bXWHKdXfpDielnp+WwweIQEv4D/+1S60g27zD/Uw8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AP0TDAAAA3AAAAA8AAAAAAAAAAAAA&#10;AAAAoQIAAGRycy9kb3ducmV2LnhtbFBLBQYAAAAABAAEAPkAAACRAwAAAAA=&#10;" strokeweight="2pt">
                    <v:stroke joinstyle="miter"/>
                  </v:line>
                  <v:shape id="Regle 4_ 12" o:spid="_x0000_s1166" type="#_x0000_t202" style="position:absolute;left:885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q9MEA&#10;AADcAAAADwAAAGRycy9kb3ducmV2LnhtbERPu2rDMBTdA/kHcQPdEjkZiuNGCabgJEOWOi10vFjX&#10;D2pdGUmx3b+vhkDHw3kfTrPpxUjOd5YVbDcJCOLK6o4bBZ/3Yp2C8AFZY2+ZFPySh9NxuThgpu3E&#10;HzSWoRExhH2GCtoQhkxKX7Vk0G/sQBy52jqDIULXSO1wiuGml7skeZUGO44NLQ703lL1Uz6MguDr&#10;vkj1Rd+G/Ot8ds24p+9aqZfVnL+BCDSHf/HTfdUKdmlcG8/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6vT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13" o:spid="_x0000_s1167" type="#_x0000_t202" style="position:absolute;left:8858;top:4762;width:7112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Pb8IA&#10;AADcAAAADwAAAGRycy9kb3ducmV2LnhtbESPT4vCMBTE7wt+h/AEb2uqB6nVKCLo7sGLugseH83r&#10;H2xeShJr/fZGEDwOM/MbZrnuTSM6cr62rGAyTkAQ51bXXCr4O+++UxA+IGtsLJOCB3lYrwZfS8y0&#10;vfORulMoRYSwz1BBFUKbSenzigz6sW2Jo1dYZzBE6UqpHd4j3DRymiQzabDmuFBhS9uK8uvpZhQE&#10;XzS7VP/oQ7v53+9d2c3pUig1GvabBYhAffiE3+1frWCazu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k9v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4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m:oMathPara>
                        </w:p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4_ 14" o:spid="_x0000_s1168" style="position:absolute;visibility:visible;mso-wrap-style:square" from="16859,3714" to="1685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x7cAAAADcAAAADwAAAGRycy9kb3ducmV2LnhtbERPu2rDMBTdC/0HcQPdajluCa1rOcSB&#10;QNY4HTperFv5pStjqbH799UQ6Hg472K/2lHcaPadYwXbJAVB3DjdsVHweT09v4HwAVnj6JgU/JKH&#10;ffn4UGCu3cIXutXBiBjCPkcFbQhTLqVvWrLoEzcRR+7bzRZDhLOResYlhttRZmm6kxY7jg0tTnRs&#10;qRnqH6vAvFRukjX1w+viKnPe9V/94arU02Y9fIAItIZ/8d191gqy9zg/nolH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wMe3AAAAA3AAAAA8AAAAAAAAAAAAAAAAA&#10;oQIAAGRycy9kb3ducmV2LnhtbFBLBQYAAAAABAAEAPkAAACOAwAAAAA=&#10;" strokeweight="2pt">
                    <v:stroke joinstyle="miter"/>
                  </v:line>
                  <v:shape id="Regle 4_ 15" o:spid="_x0000_s1169" type="#_x0000_t202" style="position:absolute;left:1333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VtMQA&#10;AADcAAAADwAAAGRycy9kb3ducmV2LnhtbESPT2vCQBTE7wW/w/KE3urGHIpGVxEhaQ+91Cp4fGRf&#10;/mD2bdhdk/jt3UKhx2FmfsNs95PpxEDOt5YVLBcJCOLS6pZrBeef/G0FwgdkjZ1lUvAgD/vd7GWL&#10;mbYjf9NwCrWIEPYZKmhC6DMpfdmQQb+wPXH0KusMhihdLbXDMcJNJ9MkeZcGW44LDfZ0bKi8ne5G&#10;QfBVl6/0h/7qD5eicPWwpmul1Ot8OmxABJrCf/iv/akVpOsl/J6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1bT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16" o:spid="_x0000_s1170" type="#_x0000_t202" style="position:absolute;left:1333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Lw8QA&#10;AADcAAAADwAAAGRycy9kb3ducmV2LnhtbESPzWrDMBCE74W8g9hAb40cH4rtRAkhkLSHXuq2kONi&#10;rX+ItTKSYjtvHxUKPQ4z8w2z3c+mFyM531lWsF4lIIgrqztuFHx/nV4yED4ga+wtk4I7edjvFk9b&#10;LLSd+JPGMjQiQtgXqKANYSik9FVLBv3KDsTRq60zGKJ0jdQOpwg3vUyT5FUa7DgutDjQsaXqWt6M&#10;guDr/pTpN/0xHH7OZ9eMOV1qpZ6X82EDItAc/sN/7XetIM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S8P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17" o:spid="_x0000_s1171" style="position:absolute;visibility:visible;mso-wrap-style:square" from="21336,3714" to="21336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vmsEAAADcAAAADwAAAGRycy9kb3ducmV2LnhtbESPQYvCMBSE74L/ITxhb5qqi2g1ii4s&#10;eN3qweOjeaatzUtpou3+eyMIHoeZ+YbZ7Hpbiwe1vnSsYDpJQBDnTpdsFJxPv+MlCB+QNdaOScE/&#10;edhth4MNptp1/EePLBgRIexTVFCE0KRS+rwgi37iGuLoXV1rMUTZGqlb7CLc1nKWJAtpseS4UGBD&#10;PwXlt+xuFZj5wTUyo+r23bmDOS6qS7U/KfU16vdrEIH68Am/20etYLaaw+tMP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4q+awQAAANwAAAAPAAAAAAAAAAAAAAAA&#10;AKECAABkcnMvZG93bnJldi54bWxQSwUGAAAAAAQABAD5AAAAjwMAAAAA&#10;" strokeweight="2pt">
                    <v:stroke joinstyle="miter"/>
                  </v:line>
                  <v:shape id="Regle 4_ 18" o:spid="_x0000_s1172" type="#_x0000_t202" style="position:absolute;left:178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2LMIA&#10;AADcAAAADwAAAGRycy9kb3ducmV2LnhtbESPS4sCMRCE74L/IbTgTTOKLDoaRQR1D3tZH+CxmfQ8&#10;cNIZkjiO/34jCHssquorarXpTC1acr6yrGAyTkAQZ1ZXXCi4nPejOQgfkDXWlknBizxs1v3eClNt&#10;n/xL7SkUIkLYp6igDKFJpfRZSQb92DbE0cutMxiidIXUDp8Rbmo5TZIvabDiuFBiQ7uSsvvpYRQE&#10;n9f7uT7qn2Z7PRxc0S7olis1HHTbJYhAXfgPf9rfWsF0MYP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nYs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19" o:spid="_x0000_s1173" type="#_x0000_t202" style="position:absolute;left:1781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Tt8IA&#10;AADcAAAADwAAAGRycy9kb3ducmV2LnhtbESPS4sCMRCE74L/IbTgTTMKLjoaRQR1D3tZH+CxmfQ8&#10;cNIZkjiO/34jCHssquorarXpTC1acr6yrGAyTkAQZ1ZXXCi4nPejOQgfkDXWlknBizxs1v3eClNt&#10;n/xL7SkUIkLYp6igDKFJpfRZSQb92DbE0cutMxiidIXUDp8Rbmo5TZIvabDiuFBiQ7uSsvvpYRQE&#10;n9f7uT7qn2Z7PRxc0S7olis1HHTbJYhAXfgPf9rfWsF0MYP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tO3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20" o:spid="_x0000_s1174" style="position:absolute;visibility:visible;mso-wrap-style:square" from="25812,3714" to="2581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MAsIAAADcAAAADwAAAGRycy9kb3ducmV2LnhtbESPT4vCMBTE78J+h/AW9qapfyhuNYou&#10;CF6tHjw+mrdpa/NSmqztfnsjCB6HmfkNs94OthF36nzlWMF0koAgLpyu2Ci4nA/jJQgfkDU2jknB&#10;P3nYbj5Ga8y06/lE9zwYESHsM1RQhtBmUvqiJIt+4lri6P26zmKIsjNSd9hHuG3kLElSabHiuFBi&#10;Sz8lFbf8zyow871rZU71bdG7vTmm9bXenZX6+hx2KxCBhvAOv9pHrWD2ncL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UMAsIAAADcAAAADwAAAAAAAAAAAAAA&#10;AAChAgAAZHJzL2Rvd25yZXYueG1sUEsFBgAAAAAEAAQA+QAAAJADAAAAAA==&#10;" strokeweight="2pt">
                    <v:stroke joinstyle="miter"/>
                  </v:line>
                  <v:shape id="Regle 4_ 21" o:spid="_x0000_s1175" type="#_x0000_t202" style="position:absolute;left:2219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oW8MA&#10;AADcAAAADwAAAGRycy9kb3ducmV2LnhtbESPS4sCMRCE74L/IbTgTTN6cHU0igjqHvayPsBjM+l5&#10;4KQzJHEc//1GEPZYVNVX1GrTmVq05HxlWcFknIAgzqyuuFBwOe9HcxA+IGusLZOCF3nYrPu9Faba&#10;PvmX2lMoRISwT1FBGUKTSumzkgz6sW2Io5dbZzBE6QqpHT4j3NRymiQzabDiuFBiQ7uSsvvpYRQE&#10;n9f7uT7qn2Z7PRxc0S7olis1HHTbJYhAXfgPf9rfWsF08QX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DoW8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22" o:spid="_x0000_s1176" type="#_x0000_t202" style="position:absolute;left:2219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8KcEA&#10;AADcAAAADwAAAGRycy9kb3ducmV2LnhtbERPu2rDMBTdC/kHcQPdajkeSuJECSFgt0OXpAlkvFjX&#10;D2JdGUm13b+vhkDHw3nvDrPpxUjOd5YVrJIUBHFldceNgut38bYG4QOyxt4yKfglD4f94mWHubYT&#10;n2m8hEbEEPY5KmhDGHIpfdWSQZ/YgThytXUGQ4SukdrhFMNNL7M0fZcGO44NLQ50aql6XH6MguDr&#10;vljrD/01HG9l6ZpxQ/daqdflfNyCCDSHf/HT/akVZJ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fCn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23" o:spid="_x0000_s1177" style="position:absolute;visibility:visible;mso-wrap-style:square" from="30194,3714" to="3019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MMAAADcAAAADwAAAGRycy9kb3ducmV2LnhtbESPwWrDMBBE74X+g9hCb7Vcp4TGjRLi&#10;QsDXOjnkuFhb2Y61MpZqu38fBQo9DjPzhtnuF9uLiUbfOlbwmqQgiGunWzYKzqfjyzsIH5A19o5J&#10;wS952O8eH7aYazfzF01VMCJC2OeooAlhyKX0dUMWfeIG4uh9u9FiiHI0Uo84R7jtZZama2mx5bjQ&#10;4ECfDdXX6scqMKvCDbKi7vo2u8KU6+7SHU5KPT8thw8QgZbwH/5rl1pBttnA/Uw8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KmHDDAAAA3AAAAA8AAAAAAAAAAAAA&#10;AAAAoQIAAGRycy9kb3ducmV2LnhtbFBLBQYAAAAABAAEAPkAAACRAwAAAAA=&#10;" strokeweight="2pt">
                    <v:stroke joinstyle="miter"/>
                  </v:line>
                  <v:shape id="Regle 4_ 24" o:spid="_x0000_s1178" type="#_x0000_t202" style="position:absolute;left:2667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b4A&#10;AADcAAAADwAAAGRycy9kb3ducmV2LnhtbERPy4rCMBTdC/5DuII7TVUYtBpFBB0XbnyBy0tz+8Dm&#10;piSZWv/eLAZcHs57telMLVpyvrKsYDJOQBBnVldcKLhd96M5CB+QNdaWScGbPGzW/d4KU21ffKb2&#10;EgoRQ9inqKAMoUml9FlJBv3YNsSRy60zGCJ0hdQOXzHc1HKaJD/SYMWxocSGdiVlz8ufURB8Xu/n&#10;+lefmu39cHBFu6BHrtRw0G2XIAJ14Sv+dx+1glkS58c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S6jW+AAAA3AAAAA8AAAAAAAAAAAAAAAAAmAIAAGRycy9kb3ducmV2&#10;LnhtbFBLBQYAAAAABAAEAPUAAACD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M</w:t>
                          </w:r>
                        </w:p>
                      </w:txbxContent>
                    </v:textbox>
                  </v:shape>
                  <v:shape id="Regle 4_ 25" o:spid="_x0000_s1179" type="#_x0000_t202" style="position:absolute;left:2667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PrsQA&#10;AADcAAAADwAAAGRycy9kb3ducmV2LnhtbESPS2vDMBCE74H+B7GF3hLZCYTUtWxCIY9DLklb6HGx&#10;1g9qrYykOO6/jwqFHIeZ+YbJy8n0YiTnO8sK0kUCgriyuuNGwefHbr4B4QOyxt4yKfglD2XxNMsx&#10;0/bGZxovoRERwj5DBW0IQyalr1oy6Bd2II5ebZ3BEKVrpHZ4i3DTy2WSrKXBjuNCiwO9t1T9XK5G&#10;QfB1v9vogz4N26/93jXjK33XSr08T9s3EIGm8Aj/t49awSpJ4e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T67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26" o:spid="_x0000_s1180" style="position:absolute;visibility:visible;mso-wrap-style:square" from="34671,3714" to="3467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QG8MAAADcAAAADwAAAGRycy9kb3ducmV2LnhtbESPQWvCQBSE7wX/w/IEb82mWkTSrKJC&#10;IdfGHjw+ss9NYvZtyK5J+u/dQqHHYWa+YfLDbDsx0uAbxwrekhQEceV0w0bB9+XzdQfCB2SNnWNS&#10;8EMeDvvFS46ZdhN/0VgGIyKEfYYK6hD6TEpf1WTRJ64njt7NDRZDlIOResApwm0n12m6lRYbjgs1&#10;9nSuqbqXD6vAbE6ulyW19/fJnUyxba/t8aLUajkfP0AEmsN/+K9daAWbdA2/Z+IRk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FkBvDAAAA3AAAAA8AAAAAAAAAAAAA&#10;AAAAoQIAAGRycy9kb3ducmV2LnhtbFBLBQYAAAAABAAEAPkAAACRAwAAAAA=&#10;" strokeweight="2pt">
                    <v:stroke joinstyle="miter"/>
                  </v:line>
                  <v:shape id="Regle 4_ 27" o:spid="_x0000_s1181" type="#_x0000_t202" style="position:absolute;left:3114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0QsQA&#10;AADcAAAADwAAAGRycy9kb3ducmV2LnhtbESPzWrDMBCE74W8g9hAb7XcGILrRgkhkLSHXOKk0ONi&#10;rX+otTKSartvXxUKOQ4z8w2z2c2mFyM531lW8JykIIgrqztuFNyux6cchA/IGnvLpOCHPOy2i4cN&#10;FtpOfKGxDI2IEPYFKmhDGAopfdWSQZ/YgTh6tXUGQ5SukdrhFOGml6s0XUuDHceFFgc6tFR9ld9G&#10;QfB1f8z1mz4P+4/TyTXjC33WSj0u5/0riEBzuIf/2+9aQZZm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dEL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28" o:spid="_x0000_s1182" type="#_x0000_t202" style="position:absolute;left:3114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sNsMA&#10;AADcAAAADwAAAGRycy9kb3ducmV2LnhtbESPS4sCMRCE74L/IbTgTTPqIu6sUURQ97AXHwt7bCY9&#10;D5x0hiSO4783C4LHoqq+opbrztSiJecrywom4wQEcWZ1xYWCy3k3WoDwAVljbZkUPMjDetXvLTHV&#10;9s5Hak+hEBHCPkUFZQhNKqXPSjLox7Yhjl5uncEQpSukdniPcFPLaZLMpcGK40KJDW1Lyq6nm1EQ&#10;fF7vFvqgf5rN737vivaT/nKlhoNu8wUiUBfe4Vf7WyuYJR/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sNs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29" o:spid="_x0000_s1183" style="position:absolute;visibility:visible;mso-wrap-style:square" from="38957,3714" to="3895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wIb8EAAADcAAAADwAAAGRycy9kb3ducmV2LnhtbESPT4vCMBTE7wt+h/AEb2vqX6QaRRcE&#10;r1s9eHw0z7S1eSlN1tZvbxYEj8PM/IbZ7Hpbiwe1vnSsYDJOQBDnTpdsFFzOx+8VCB+QNdaOScGT&#10;POy2g68Nptp1/EuPLBgRIexTVFCE0KRS+rwgi37sGuLo3VxrMUTZGqlb7CLc1nKaJEtpseS4UGBD&#10;PwXl9+zPKjCzg2tkRtV93rmDOS2ra7U/KzUa9vs1iEB9+ITf7ZNWMEsW8H8mHgG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AhvwQAAANwAAAAPAAAAAAAAAAAAAAAA&#10;AKECAABkcnMvZG93bnJldi54bWxQSwUGAAAAAAQABAD5AAAAjwMAAAAA&#10;" strokeweight="2pt">
                    <v:stroke joinstyle="miter"/>
                  </v:line>
                  <v:shape id="Regle 4_ 30" o:spid="_x0000_s1184" type="#_x0000_t202" style="position:absolute;left:3543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X2sQA&#10;AADcAAAADwAAAGRycy9kb3ducmV2LnhtbESPzWrDMBCE74W8g9hAb7WcFIzrRAkhkLSHXOq2kONi&#10;rX+ItTKSartvHxUKPQ4z8w2z3c+mFyM531lWsEpSEMSV1R03Cj4/Tk85CB+QNfaWScEPedjvFg9b&#10;LLSd+J3GMjQiQtgXqKANYSik9FVLBn1iB+Lo1dYZDFG6RmqHU4SbXq7TNJMGO44LLQ50bKm6ld9G&#10;QfB1f8r1q74Mh6/z2TXjC11rpR6X82EDItAc/sN/7Tet4DnN4P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19r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31" o:spid="_x0000_s1185" type="#_x0000_t202" style="position:absolute;left:3543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yQcMA&#10;AADcAAAADwAAAGRycy9kb3ducmV2LnhtbESPS4sCMRCE74L/IbTgTTMqrO6sUURQ97AXHwt7bCY9&#10;D5x0hiSO4783C4LHoqq+opbrztSiJecrywom4wQEcWZ1xYWCy3k3WoDwAVljbZkUPMjDetXvLTHV&#10;9s5Hak+hEBHCPkUFZQhNKqXPSjLox7Yhjl5uncEQpSukdniPcFPLaZJ8SIMVx4USG9qWlF1PN6Mg&#10;+LzeLfRB/zSb3/3eFe0n/eVKDQfd5gtEoC68w6/2t1YwS+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tyQc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32" o:spid="_x0000_s1186" style="position:absolute;visibility:visible;mso-wrap-style:square" from="43434,3714" to="4343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n8b8AAADcAAAADwAAAGRycy9kb3ducmV2LnhtbERPz2uDMBS+D/Y/hDfYbcbNUYZrlHYw&#10;8FrdoceHeYta8yImU/ffN4dCjx/f73252VEsNPvesYLXJAVB3Drds1Hw03y/fIDwAVnj6JgU/JOH&#10;snh82GOu3conWupgRAxhn6OCLoQpl9K3HVn0iZuII/frZoshwtlIPeMaw+0o39J0Jy32HBs6nOir&#10;o/ZS/1kFJju6SdY0XN5XdzTVbjgPh0ap56ft8Aki0Bbu4pu70gqyNK6NZ+IRkM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a2n8b8AAADcAAAADwAAAAAAAAAAAAAAAACh&#10;AgAAZHJzL2Rvd25yZXYueG1sUEsFBgAAAAAEAAQA+QAAAI0DAAAAAA==&#10;" strokeweight="2pt">
                    <v:stroke joinstyle="miter"/>
                  </v:line>
                  <v:shape id="Regle 4_ 33" o:spid="_x0000_s1187" type="#_x0000_t202" style="position:absolute;left:399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DqMIA&#10;AADcAAAADwAAAGRycy9kb3ducmV2LnhtbESPS4sCMRCE7wv+h9CCtzWjwqKjUUTwcdiL7goem0nP&#10;AyedIYnj+O+NIHgsquorarHqTC1acr6yrGA0TEAQZ1ZXXCj4/9t+T0H4gKyxtkwKHuRhtex9LTDV&#10;9s5Hak+hEBHCPkUFZQhNKqXPSjLoh7Yhjl5uncEQpSukdniPcFPLcZL8SIMVx4USG9qUlF1PN6Mg&#10;+LzeTvVe/zbr827ninZGl1ypQb9bz0EE6sIn/G4ftIJJMoP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EOo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34" o:spid="_x0000_s1188" type="#_x0000_t202" style="position:absolute;left:39909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86MEA&#10;AADcAAAADwAAAGRycy9kb3ducmV2LnhtbERPu2rDMBTdA/0HcQvdEtkplMSNbEzAbocsTVLoeLGu&#10;H9S6MpLquH8fDYWOh/M+FIsZxUzOD5YVpJsEBHFj9cCdguulWu9A+ICscbRMCn7JQ5E/rA6YaXvj&#10;D5rPoRMxhH2GCvoQpkxK3/Rk0G/sRBy51jqDIULXSe3wFsPNKLdJ8iINDhwbepzo2FPzff4xCoJv&#10;x2qn3/RpKj/r2nXznr5apZ4el/IVRKAl/Iv/3O9awXMa58cz8Qj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fOjBAAAA3AAAAA8AAAAAAAAAAAAAAAAAmAIAAGRycy9kb3du&#10;cmV2LnhtbFBLBQYAAAAABAAEAPUAAACG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  <v:line id="Regle 4_ 35" o:spid="_x0000_s1189" style="position:absolute;visibility:visible;mso-wrap-style:square" from="47910,3714" to="4791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YscEAAADcAAAADwAAAGRycy9kb3ducmV2LnhtbESPQYvCMBSE74L/ITxhb5p2FZFqFF0Q&#10;vFr34PHRPNPW5qU00dZ/vxGEPQ4z8w2z2Q22EU/qfOVYQTpLQBAXTldsFPxejtMVCB+QNTaOScGL&#10;POy249EGM+16PtMzD0ZECPsMFZQhtJmUvijJop+5ljh6N9dZDFF2RuoO+wi3jfxOkqW0WHFcKLGl&#10;n5KKe/6wCsz84FqZU31f9O5gTsv6Wu8vSn1Nhv0aRKAh/Ic/7ZNWME9TeJ+JR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pixwQAAANwAAAAPAAAAAAAAAAAAAAAA&#10;AKECAABkcnMvZG93bnJldi54bWxQSwUGAAAAAAQABAD5AAAAjwMAAAAA&#10;" strokeweight="2pt">
                    <v:stroke joinstyle="miter"/>
                  </v:line>
                  <v:shape id="Regle 4_ 36" o:spid="_x0000_s1190" type="#_x0000_t202" style="position:absolute;left:4429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HBMMA&#10;AADcAAAADwAAAGRycy9kb3ducmV2LnhtbESPS4sCMRCE78L+h9AL3pyMCuKORpEFHwcv6i7ssZn0&#10;PHDSGZLsOP57Iwgei6r6ilque9OIjpyvLSsYJykI4tzqmksFP5ftaA7CB2SNjWVScCcP69XHYImZ&#10;tjc+UXcOpYgQ9hkqqEJoMyl9XpFBn9iWOHqFdQZDlK6U2uEtwk0jJ2k6kwZrjgsVtvRdUX49/xsF&#10;wRfNdq73+thufnc7V3Zf9FcoNfzsNwsQgfrwDr/aB61gOp7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HBMMAAADcAAAADwAAAAAAAAAAAAAAAACYAgAAZHJzL2Rv&#10;d25yZXYueG1sUEsFBgAAAAAEAAQA9QAAAIgDAAAAAA=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N</w:t>
                          </w:r>
                        </w:p>
                      </w:txbxContent>
                    </v:textbox>
                  </v:shape>
                  <v:shape id="Regle 4_ 37" o:spid="_x0000_s1191" type="#_x0000_t202" style="position:absolute;left:4429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in8IA&#10;AADcAAAADwAAAGRycy9kb3ducmV2LnhtbESPS4sCMRCE74L/IbTgTTMqiI5GEUHXg5f1AR6bSc8D&#10;J50hyY7jvzcLC3ssquorar3tTC1acr6yrGAyTkAQZ1ZXXCi4XQ+jBQgfkDXWlknBmzxsN/3eGlNt&#10;X/xN7SUUIkLYp6igDKFJpfRZSQb92DbE0cutMxiidIXUDl8Rbmo5TZK5NFhxXCixoX1J2fPyYxQE&#10;n9eHhf7S52Z3Px5d0S7pkSs1HHS7FYhAXfgP/7VPWsFsMoPfM/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eKfwgAAANwAAAAPAAAAAAAAAAAAAAAAAJgCAABkcnMvZG93&#10;bnJldi54bWxQSwUGAAAAAAQABAD1AAAAhw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4_ 38" o:spid="_x0000_s1192" style="position:absolute;visibility:visible;mso-wrap-style:square" from="52292,3714" to="5229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KcMAAADcAAAADwAAAGRycy9kb3ducmV2LnhtbESPQWvCQBSE7wX/w/IEb3WjCVKia4gF&#10;wWtjDz0+ss9NYvZtyG5N/PfdQqHHYWa+YQ7FbHvxoNG3jhVs1gkI4trplo2Cz+v59Q2ED8gae8ek&#10;4EkeiuPi5YC5dhN/0KMKRkQI+xwVNCEMuZS+bsiiX7uBOHo3N1oMUY5G6hGnCLe93CbJTlpsOS40&#10;ONB7Q/W9+rYKTHpyg6you2eTO5nLrvvqyqtSq+Vc7kEEmsN/+K990QrSTQa/Z+IR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OynDAAAA3AAAAA8AAAAAAAAAAAAA&#10;AAAAoQIAAGRycy9kb3ducmV2LnhtbFBLBQYAAAAABAAEAPkAAACRAwAAAAA=&#10;" strokeweight="2pt">
                    <v:stroke joinstyle="miter"/>
                  </v:line>
                  <v:shape id="Regle 4_ 39" o:spid="_x0000_s1193" type="#_x0000_t202" style="position:absolute;left:4876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fcMUA&#10;AADcAAAADwAAAGRycy9kb3ducmV2LnhtbESPzWrDMBCE74W+g9hCbo2clBbXiRJCwE4PvdRJoMfF&#10;Wv8Qa2Uk1XHfvioEchxm5htmvZ1ML0ZyvrOsYDFPQBBXVnfcKDgd8+cUhA/IGnvLpOCXPGw3jw9r&#10;zLS98heNZWhEhLDPUEEbwpBJ6auWDPq5HYijV1tnMETpGqkdXiPc9HKZJG/SYMdxocWB9i1Vl/LH&#10;KAi+7vNUH/TnsDsXhWvGd/qulZo9TbsViEBTuIdv7Q+t4GXxC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N9wxQAAANwAAAAPAAAAAAAAAAAAAAAAAJgCAABkcnMv&#10;ZG93bnJldi54bWxQSwUGAAAAAAQABAD1AAAAigMAAAAA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4_ 40" o:spid="_x0000_s1194" type="#_x0000_t202" style="position:absolute;left:4876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BB8QA&#10;AADcAAAADwAAAGRycy9kb3ducmV2LnhtbESPT2vCQBTE74V+h+UVvNWNCkGjqwQhtodeGhU8PrIv&#10;fzD7NuxuY/rtu4VCj8PM/IbZHSbTi5Gc7ywrWMwTEMSV1R03Ci7n4nUNwgdkjb1lUvBNHg7756cd&#10;Zto++JPGMjQiQthnqKANYcik9FVLBv3cDsTRq60zGKJ0jdQOHxFuerlMklQa7DgutDjQsaXqXn4Z&#10;BcHXfbHWb/pjyK+nk2vGDd1qpWYvU74FEWgK/+G/9rtWsFq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QQfEAAAA3AAAAA8AAAAAAAAAAAAAAAAAmAIAAGRycy9k&#10;b3ducmV2LnhtbFBLBQYAAAAABAAEAPUAAACJAwAAAAA=&#10;" filled="f" stroked="f" strokeweight=".5pt">
                    <v:textbox inset="0,,0">
                      <w:txbxContent>
                        <w:p w:rsidR="004C4D20" w:rsidRPr="00DE3254" w:rsidRDefault="004C4D20" w:rsidP="004C4D2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320" o:spid="_x0000_s1195" style="position:absolute;visibility:visible;mso-wrap-style:square" from="48006,2857" to="4800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FOMIAAADcAAAADwAAAGRycy9kb3ducmV2LnhtbERPXWvCMBR9H/gfwhV8GTNVQVxnFDcQ&#10;FCdq1fdLc9cUm5vSxFr//fIw2OPhfM+Xna1ES40vHSsYDRMQxLnTJRcKLuf12wyED8gaK8ek4Eke&#10;loveyxxT7R58ojYLhYgh7FNUYEKoUyl9bsiiH7qaOHI/rrEYImwKqRt8xHBbyXGSTKXFkmODwZq+&#10;DOW37G4V7NaHz007PWb7q7y8b0d594rfRqlBv1t9gAjUhX/xn3ujFUzGcX48E4+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uFOMIAAADcAAAADwAAAAAAAAAAAAAA&#10;AAChAgAAZHJzL2Rvd25yZXYueG1sUEsFBgAAAAAEAAQA+QAAAJADAAAAAA==&#10;" strokecolor="red" strokeweight="3pt">
                  <v:stroke joinstyle="miter"/>
                </v:line>
                <w10:wrap anchorx="margin"/>
              </v:group>
            </w:pict>
          </mc:Fallback>
        </mc:AlternateContent>
      </w:r>
      <w:proofErr w:type="gramStart"/>
      <w:r w:rsidRPr="002367E9">
        <w:rPr>
          <w:b/>
        </w:rPr>
        <w:t>d</w:t>
      </w:r>
      <w:proofErr w:type="gramEnd"/>
      <w:r w:rsidRPr="002367E9">
        <w:rPr>
          <w:b/>
        </w:rPr>
        <w:t>.</w:t>
      </w:r>
    </w:p>
    <w:p w:rsidR="004C4D20" w:rsidRDefault="004C4D20" w:rsidP="004C4D20">
      <w:pPr>
        <w:pStyle w:val="Cartable"/>
      </w:pPr>
    </w:p>
    <w:p w:rsidR="004C4D20" w:rsidRDefault="004C4D20" w:rsidP="004C4D20">
      <w:pPr>
        <w:pStyle w:val="Cartabl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A126B" wp14:editId="5191521C">
                <wp:simplePos x="0" y="0"/>
                <wp:positionH relativeFrom="column">
                  <wp:posOffset>7425690</wp:posOffset>
                </wp:positionH>
                <wp:positionV relativeFrom="paragraph">
                  <wp:posOffset>186690</wp:posOffset>
                </wp:positionV>
                <wp:extent cx="0" cy="790575"/>
                <wp:effectExtent l="95250" t="19050" r="76200" b="8572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EE77" id="Connecteur droit avec flèche 350" o:spid="_x0000_s1026" type="#_x0000_t32" style="position:absolute;margin-left:584.7pt;margin-top:14.7pt;width:0;height:6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7E1B4" wp14:editId="7C6A8596">
                <wp:simplePos x="0" y="0"/>
                <wp:positionH relativeFrom="column">
                  <wp:posOffset>4535170</wp:posOffset>
                </wp:positionH>
                <wp:positionV relativeFrom="paragraph">
                  <wp:posOffset>177165</wp:posOffset>
                </wp:positionV>
                <wp:extent cx="0" cy="790575"/>
                <wp:effectExtent l="95250" t="19050" r="76200" b="85725"/>
                <wp:wrapNone/>
                <wp:docPr id="349" name="Connecteur droit avec flèch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02B83" id="Connecteur droit avec flèche 349" o:spid="_x0000_s1026" type="#_x0000_t32" style="position:absolute;margin-left:357.1pt;margin-top:13.95pt;width:0;height:6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3CB79" wp14:editId="49F19DB9">
                <wp:simplePos x="0" y="0"/>
                <wp:positionH relativeFrom="column">
                  <wp:posOffset>180975</wp:posOffset>
                </wp:positionH>
                <wp:positionV relativeFrom="paragraph">
                  <wp:posOffset>173990</wp:posOffset>
                </wp:positionV>
                <wp:extent cx="0" cy="790575"/>
                <wp:effectExtent l="95250" t="19050" r="76200" b="85725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C510E" id="Connecteur droit avec flèche 348" o:spid="_x0000_s1026" type="#_x0000_t32" style="position:absolute;margin-left:14.25pt;margin-top:13.7pt;width:0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</w:p>
    <w:p w:rsidR="004C4D20" w:rsidRPr="002367E9" w:rsidRDefault="004C4D20" w:rsidP="004C4D20">
      <w:pPr>
        <w:pStyle w:val="Cartable"/>
      </w:pPr>
    </w:p>
    <w:p w:rsidR="004C4D20" w:rsidRDefault="004C4D20" w:rsidP="004C4D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CA7F5" wp14:editId="1304557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19300" cy="1209675"/>
                <wp:effectExtent l="0" t="0" r="0" b="0"/>
                <wp:wrapNone/>
                <wp:docPr id="353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N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A7F5" id="_x0000_s1196" type="#_x0000_t202" style="position:absolute;margin-left:107.8pt;margin-top:.65pt;width:159pt;height:95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N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FB2EA" wp14:editId="148F781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019300" cy="1209675"/>
                <wp:effectExtent l="0" t="0" r="0" b="0"/>
                <wp:wrapNone/>
                <wp:docPr id="352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M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B2EA" id="_x0000_s1197" type="#_x0000_t202" style="position:absolute;margin-left:0;margin-top:2.15pt;width:159pt;height:95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M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E4C2A" wp14:editId="5CBCCA3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209675"/>
                <wp:effectExtent l="0" t="0" r="0" b="0"/>
                <wp:wrapNone/>
                <wp:docPr id="351" name="Fraction 1_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0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bscisse de P</w:t>
                            </w:r>
                          </w:p>
                          <w:p w:rsidR="004C4D20" w:rsidRPr="000B700D" w:rsidRDefault="004C4D20" w:rsidP="004C4D20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40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4C2A" id="_x0000_s1198" type="#_x0000_t202" style="position:absolute;margin-left:0;margin-top:.65pt;width:159pt;height:95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" filled="f" stroked="f" strokeweight=".5pt">
                <v:textbox>
                  <w:txbxContent>
                    <w:p w:rsidR="004C4D20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bscisse de P</w:t>
                      </w:r>
                    </w:p>
                    <w:p w:rsidR="004C4D20" w:rsidRPr="000B700D" w:rsidRDefault="004C4D20" w:rsidP="004C4D20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Arial"/>
                            <w:sz w:val="40"/>
                          </w:rPr>
                          <m:t>…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D20" w:rsidRPr="002367E9" w:rsidRDefault="004C4D20" w:rsidP="004C4D20">
      <w:pPr>
        <w:pStyle w:val="Cartable"/>
      </w:pPr>
    </w:p>
    <w:p w:rsidR="004C4D20" w:rsidRDefault="004C4D20" w:rsidP="004C4D20"/>
    <w:p w:rsidR="0045195F" w:rsidRPr="004C4D20" w:rsidRDefault="0045195F" w:rsidP="004C4D20">
      <w:bookmarkStart w:id="0" w:name="_GoBack"/>
      <w:bookmarkEnd w:id="0"/>
    </w:p>
    <w:sectPr w:rsidR="0045195F" w:rsidRPr="004C4D20" w:rsidSect="000B700D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D0"/>
    <w:rsid w:val="0045195F"/>
    <w:rsid w:val="004C4D20"/>
    <w:rsid w:val="00764BFF"/>
    <w:rsid w:val="007975D0"/>
    <w:rsid w:val="00E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20E7A-E913-444E-927A-7C5CA870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7975D0"/>
    <w:pPr>
      <w:spacing w:line="480" w:lineRule="auto"/>
      <w:jc w:val="both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7A3E-723C-4B88-BFE5-19DF8B3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3</cp:revision>
  <dcterms:created xsi:type="dcterms:W3CDTF">2015-10-01T08:08:00Z</dcterms:created>
  <dcterms:modified xsi:type="dcterms:W3CDTF">2015-10-01T13:12:00Z</dcterms:modified>
</cp:coreProperties>
</file>